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56202" w:rsidRDefault="00256202">
      <w:pPr>
        <w:jc w:val="center"/>
      </w:pPr>
      <w: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pt" o:ole="">
            <v:imagedata r:id="rId9" o:title=""/>
          </v:shape>
          <o:OLEObject Type="Embed" ProgID="CorelDRAW.Graphic.14" ShapeID="_x0000_i1025" DrawAspect="Content" ObjectID="_1642510580" r:id="rId10"/>
        </w:object>
      </w:r>
    </w:p>
    <w:p w:rsidR="00256202" w:rsidRDefault="00256202">
      <w:pPr>
        <w:jc w:val="center"/>
        <w:rPr>
          <w:sz w:val="4"/>
          <w:szCs w:val="4"/>
        </w:rPr>
      </w:pPr>
    </w:p>
    <w:p w:rsidR="00256202" w:rsidRDefault="00256202">
      <w:pPr>
        <w:spacing w:line="300" w:lineRule="exact"/>
        <w:jc w:val="center"/>
        <w:rPr>
          <w:b/>
          <w:spacing w:val="14"/>
        </w:rPr>
      </w:pPr>
      <w:r>
        <w:rPr>
          <w:b/>
          <w:spacing w:val="14"/>
        </w:rPr>
        <w:t xml:space="preserve">ВОЛОГОДСКАЯ ОБЛАСТЬ  </w:t>
      </w:r>
    </w:p>
    <w:p w:rsidR="00256202" w:rsidRDefault="00256202">
      <w:pPr>
        <w:spacing w:line="300" w:lineRule="exact"/>
        <w:jc w:val="center"/>
        <w:rPr>
          <w:b/>
          <w:spacing w:val="14"/>
        </w:rPr>
      </w:pPr>
      <w:r>
        <w:rPr>
          <w:b/>
          <w:spacing w:val="14"/>
        </w:rPr>
        <w:t xml:space="preserve"> ГОРОД ЧЕРЕПОВЕЦ</w:t>
      </w:r>
    </w:p>
    <w:p w:rsidR="00256202" w:rsidRDefault="00256202">
      <w:pPr>
        <w:jc w:val="center"/>
        <w:rPr>
          <w:sz w:val="8"/>
          <w:szCs w:val="8"/>
        </w:rPr>
      </w:pPr>
    </w:p>
    <w:p w:rsidR="00256202" w:rsidRDefault="00256202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:rsidR="00256202" w:rsidRDefault="00256202">
      <w:pPr>
        <w:jc w:val="center"/>
        <w:rPr>
          <w:b/>
          <w:spacing w:val="60"/>
          <w:sz w:val="14"/>
          <w:szCs w:val="14"/>
        </w:rPr>
      </w:pPr>
    </w:p>
    <w:p w:rsidR="00256202" w:rsidRDefault="00256202">
      <w:pPr>
        <w:jc w:val="center"/>
        <w:rPr>
          <w:sz w:val="26"/>
        </w:rPr>
      </w:pPr>
      <w:r>
        <w:rPr>
          <w:b/>
          <w:spacing w:val="60"/>
          <w:sz w:val="36"/>
          <w:szCs w:val="36"/>
        </w:rPr>
        <w:t>ПОСТАНОВЛЕНИЕ</w:t>
      </w:r>
    </w:p>
    <w:p w:rsidR="00256202" w:rsidRPr="003C704D" w:rsidRDefault="00256202" w:rsidP="003C704D">
      <w:pPr>
        <w:pStyle w:val="ab"/>
        <w:jc w:val="both"/>
        <w:rPr>
          <w:sz w:val="26"/>
          <w:szCs w:val="26"/>
        </w:rPr>
      </w:pPr>
    </w:p>
    <w:p w:rsidR="00256202" w:rsidRPr="003C704D" w:rsidRDefault="00256202" w:rsidP="003C704D">
      <w:pPr>
        <w:pStyle w:val="ab"/>
        <w:jc w:val="both"/>
        <w:rPr>
          <w:sz w:val="26"/>
          <w:szCs w:val="26"/>
        </w:rPr>
      </w:pPr>
    </w:p>
    <w:p w:rsidR="00256202" w:rsidRPr="003C704D" w:rsidRDefault="00256202" w:rsidP="003C704D">
      <w:pPr>
        <w:pStyle w:val="ab"/>
        <w:jc w:val="both"/>
        <w:rPr>
          <w:sz w:val="26"/>
          <w:szCs w:val="26"/>
        </w:rPr>
      </w:pPr>
    </w:p>
    <w:p w:rsidR="00256202" w:rsidRPr="003C704D" w:rsidRDefault="00390101" w:rsidP="003C704D">
      <w:pPr>
        <w:pStyle w:val="ab"/>
        <w:jc w:val="both"/>
        <w:rPr>
          <w:sz w:val="26"/>
          <w:szCs w:val="26"/>
        </w:rPr>
      </w:pPr>
      <w:r>
        <w:rPr>
          <w:sz w:val="26"/>
          <w:szCs w:val="26"/>
        </w:rPr>
        <w:t>06.02.2020 № 433</w:t>
      </w:r>
    </w:p>
    <w:p w:rsidR="00256202" w:rsidRPr="003C704D" w:rsidRDefault="00256202" w:rsidP="003C704D">
      <w:pPr>
        <w:pStyle w:val="ab"/>
        <w:jc w:val="both"/>
        <w:rPr>
          <w:sz w:val="26"/>
          <w:szCs w:val="26"/>
        </w:rPr>
      </w:pPr>
    </w:p>
    <w:p w:rsidR="00256202" w:rsidRPr="003C704D" w:rsidRDefault="00256202" w:rsidP="003C704D">
      <w:pPr>
        <w:pStyle w:val="ab"/>
        <w:jc w:val="both"/>
        <w:rPr>
          <w:sz w:val="26"/>
          <w:szCs w:val="26"/>
        </w:rPr>
      </w:pPr>
    </w:p>
    <w:p w:rsidR="00256202" w:rsidRPr="003C704D" w:rsidRDefault="00256202" w:rsidP="003C704D">
      <w:pPr>
        <w:pStyle w:val="ab"/>
        <w:jc w:val="both"/>
        <w:rPr>
          <w:sz w:val="26"/>
          <w:szCs w:val="26"/>
        </w:rPr>
      </w:pPr>
    </w:p>
    <w:p w:rsidR="00B808EC" w:rsidRPr="003C704D" w:rsidRDefault="00B808EC" w:rsidP="003C704D">
      <w:pPr>
        <w:pStyle w:val="ab"/>
        <w:jc w:val="both"/>
        <w:rPr>
          <w:sz w:val="26"/>
          <w:szCs w:val="26"/>
        </w:rPr>
      </w:pPr>
      <w:r w:rsidRPr="003C704D">
        <w:rPr>
          <w:sz w:val="26"/>
          <w:szCs w:val="26"/>
        </w:rPr>
        <w:t xml:space="preserve">О признании </w:t>
      </w:r>
      <w:proofErr w:type="gramStart"/>
      <w:r w:rsidRPr="003C704D">
        <w:rPr>
          <w:sz w:val="26"/>
          <w:szCs w:val="26"/>
        </w:rPr>
        <w:t>утратившими</w:t>
      </w:r>
      <w:proofErr w:type="gramEnd"/>
      <w:r w:rsidRPr="003C704D">
        <w:rPr>
          <w:sz w:val="26"/>
          <w:szCs w:val="26"/>
        </w:rPr>
        <w:t xml:space="preserve"> силу</w:t>
      </w:r>
    </w:p>
    <w:p w:rsidR="00E156B7" w:rsidRPr="003C704D" w:rsidRDefault="00E156B7" w:rsidP="003C704D">
      <w:pPr>
        <w:pStyle w:val="ab"/>
        <w:jc w:val="both"/>
        <w:rPr>
          <w:sz w:val="26"/>
          <w:szCs w:val="26"/>
        </w:rPr>
      </w:pPr>
      <w:r w:rsidRPr="003C704D">
        <w:rPr>
          <w:sz w:val="26"/>
          <w:szCs w:val="26"/>
        </w:rPr>
        <w:t>постановлени</w:t>
      </w:r>
      <w:r w:rsidR="00C42F5A" w:rsidRPr="003C704D">
        <w:rPr>
          <w:sz w:val="26"/>
          <w:szCs w:val="26"/>
        </w:rPr>
        <w:t>й</w:t>
      </w:r>
      <w:r w:rsidRPr="003C704D">
        <w:rPr>
          <w:sz w:val="26"/>
          <w:szCs w:val="26"/>
        </w:rPr>
        <w:t xml:space="preserve"> </w:t>
      </w:r>
      <w:r w:rsidR="007D26B1" w:rsidRPr="003C704D">
        <w:rPr>
          <w:sz w:val="26"/>
          <w:szCs w:val="26"/>
        </w:rPr>
        <w:t>мэрии</w:t>
      </w:r>
      <w:r w:rsidR="003C704D">
        <w:rPr>
          <w:sz w:val="26"/>
          <w:szCs w:val="26"/>
        </w:rPr>
        <w:t xml:space="preserve"> города</w:t>
      </w:r>
    </w:p>
    <w:p w:rsidR="00B808EC" w:rsidRPr="003C704D" w:rsidRDefault="00B808EC" w:rsidP="003C704D">
      <w:pPr>
        <w:pStyle w:val="ab"/>
        <w:jc w:val="both"/>
        <w:rPr>
          <w:sz w:val="26"/>
          <w:szCs w:val="26"/>
        </w:rPr>
      </w:pPr>
    </w:p>
    <w:p w:rsidR="003C704D" w:rsidRPr="003C704D" w:rsidRDefault="003C704D" w:rsidP="003C704D">
      <w:pPr>
        <w:pStyle w:val="ab"/>
        <w:jc w:val="both"/>
        <w:rPr>
          <w:sz w:val="26"/>
          <w:szCs w:val="26"/>
        </w:rPr>
      </w:pPr>
    </w:p>
    <w:p w:rsidR="00EF5854" w:rsidRPr="003C704D" w:rsidRDefault="00EF5854" w:rsidP="003C704D">
      <w:pPr>
        <w:pStyle w:val="ab"/>
        <w:ind w:firstLine="709"/>
        <w:jc w:val="both"/>
        <w:rPr>
          <w:sz w:val="26"/>
          <w:szCs w:val="26"/>
        </w:rPr>
      </w:pPr>
      <w:proofErr w:type="gramStart"/>
      <w:r w:rsidRPr="003C704D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</w:t>
      </w:r>
      <w:r w:rsidRPr="003C704D">
        <w:rPr>
          <w:sz w:val="26"/>
          <w:szCs w:val="26"/>
        </w:rPr>
        <w:t>о</w:t>
      </w:r>
      <w:r w:rsidRPr="003C704D">
        <w:rPr>
          <w:sz w:val="26"/>
          <w:szCs w:val="26"/>
        </w:rPr>
        <w:t>становлени</w:t>
      </w:r>
      <w:r w:rsidR="00C81A0C" w:rsidRPr="003C704D">
        <w:rPr>
          <w:sz w:val="26"/>
          <w:szCs w:val="26"/>
        </w:rPr>
        <w:t>ями</w:t>
      </w:r>
      <w:r w:rsidRPr="003C704D">
        <w:rPr>
          <w:sz w:val="26"/>
          <w:szCs w:val="26"/>
        </w:rPr>
        <w:t xml:space="preserve"> мэрии города от 10.11.2011 № 4645 «Об утверждении Порядка ра</w:t>
      </w:r>
      <w:r w:rsidRPr="003C704D">
        <w:rPr>
          <w:sz w:val="26"/>
          <w:szCs w:val="26"/>
        </w:rPr>
        <w:t>з</w:t>
      </w:r>
      <w:r w:rsidRPr="003C704D">
        <w:rPr>
          <w:sz w:val="26"/>
          <w:szCs w:val="26"/>
        </w:rPr>
        <w:t>работки, реализации и оценки эффективности муниципальных программ города и Методических указаний по разработке и реализации муниципальных программ г</w:t>
      </w:r>
      <w:r w:rsidRPr="003C704D">
        <w:rPr>
          <w:sz w:val="26"/>
          <w:szCs w:val="26"/>
        </w:rPr>
        <w:t>о</w:t>
      </w:r>
      <w:r w:rsidRPr="003C704D">
        <w:rPr>
          <w:sz w:val="26"/>
          <w:szCs w:val="26"/>
        </w:rPr>
        <w:t>рода», 14.10.2019 № 4879 «Об утверждении муниципальной программы «Поддер</w:t>
      </w:r>
      <w:r w:rsidRPr="003C704D">
        <w:rPr>
          <w:sz w:val="26"/>
          <w:szCs w:val="26"/>
        </w:rPr>
        <w:t>ж</w:t>
      </w:r>
      <w:r w:rsidRPr="003C704D">
        <w:rPr>
          <w:sz w:val="26"/>
          <w:szCs w:val="26"/>
        </w:rPr>
        <w:t>ка и развитие малого и среднего предпринимательства, повышение инвестицио</w:t>
      </w:r>
      <w:r w:rsidRPr="003C704D">
        <w:rPr>
          <w:sz w:val="26"/>
          <w:szCs w:val="26"/>
        </w:rPr>
        <w:t>н</w:t>
      </w:r>
      <w:r w:rsidRPr="003C704D">
        <w:rPr>
          <w:sz w:val="26"/>
          <w:szCs w:val="26"/>
        </w:rPr>
        <w:t>ной привлекательности</w:t>
      </w:r>
      <w:proofErr w:type="gramEnd"/>
      <w:r w:rsidRPr="003C704D">
        <w:rPr>
          <w:sz w:val="26"/>
          <w:szCs w:val="26"/>
        </w:rPr>
        <w:t xml:space="preserve"> города Череповца на 2020-2024 годы»</w:t>
      </w:r>
    </w:p>
    <w:p w:rsidR="005D514D" w:rsidRPr="003C704D" w:rsidRDefault="005D514D" w:rsidP="009F3630">
      <w:pPr>
        <w:pStyle w:val="ab"/>
        <w:jc w:val="both"/>
        <w:rPr>
          <w:sz w:val="26"/>
          <w:szCs w:val="26"/>
        </w:rPr>
      </w:pPr>
      <w:r w:rsidRPr="003C704D">
        <w:rPr>
          <w:sz w:val="26"/>
          <w:szCs w:val="26"/>
        </w:rPr>
        <w:t>ПОСТАНОВЛЯЮ:</w:t>
      </w:r>
    </w:p>
    <w:p w:rsidR="00E156B7" w:rsidRPr="003C704D" w:rsidRDefault="001A773C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 xml:space="preserve">1. </w:t>
      </w:r>
      <w:r w:rsidR="00256202" w:rsidRPr="003C704D">
        <w:rPr>
          <w:sz w:val="26"/>
          <w:szCs w:val="26"/>
        </w:rPr>
        <w:t xml:space="preserve">Признать </w:t>
      </w:r>
      <w:r w:rsidR="006724AD" w:rsidRPr="003C704D">
        <w:rPr>
          <w:sz w:val="26"/>
          <w:szCs w:val="26"/>
        </w:rPr>
        <w:t xml:space="preserve">с 01.01.2020 </w:t>
      </w:r>
      <w:r w:rsidR="00256202" w:rsidRPr="003C704D">
        <w:rPr>
          <w:sz w:val="26"/>
          <w:szCs w:val="26"/>
        </w:rPr>
        <w:t>утратившим</w:t>
      </w:r>
      <w:r w:rsidR="001126C9" w:rsidRPr="003C704D">
        <w:rPr>
          <w:sz w:val="26"/>
          <w:szCs w:val="26"/>
        </w:rPr>
        <w:t>и</w:t>
      </w:r>
      <w:r w:rsidR="00256202" w:rsidRPr="003C704D">
        <w:rPr>
          <w:sz w:val="26"/>
          <w:szCs w:val="26"/>
        </w:rPr>
        <w:t xml:space="preserve"> силу</w:t>
      </w:r>
      <w:r w:rsidR="00C42F5A" w:rsidRPr="003C704D">
        <w:rPr>
          <w:sz w:val="26"/>
          <w:szCs w:val="26"/>
        </w:rPr>
        <w:t xml:space="preserve"> постановления</w:t>
      </w:r>
      <w:r w:rsidR="00EA4BB5" w:rsidRPr="003C704D">
        <w:rPr>
          <w:sz w:val="26"/>
          <w:szCs w:val="26"/>
        </w:rPr>
        <w:t xml:space="preserve"> мэрии города </w:t>
      </w:r>
      <w:proofErr w:type="gramStart"/>
      <w:r w:rsidR="00EA4BB5" w:rsidRPr="003C704D">
        <w:rPr>
          <w:sz w:val="26"/>
          <w:szCs w:val="26"/>
        </w:rPr>
        <w:t>от</w:t>
      </w:r>
      <w:proofErr w:type="gramEnd"/>
      <w:r w:rsidR="00E156B7" w:rsidRPr="003C704D">
        <w:rPr>
          <w:sz w:val="26"/>
          <w:szCs w:val="26"/>
        </w:rPr>
        <w:t>:</w:t>
      </w:r>
    </w:p>
    <w:p w:rsidR="00E156B7" w:rsidRPr="003C704D" w:rsidRDefault="00EF5854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>10.10.2012 № 5373 «Об утверждении муниципальной программы «Поддер</w:t>
      </w:r>
      <w:r w:rsidRPr="003C704D">
        <w:rPr>
          <w:sz w:val="26"/>
          <w:szCs w:val="26"/>
        </w:rPr>
        <w:t>ж</w:t>
      </w:r>
      <w:r w:rsidRPr="003C704D">
        <w:rPr>
          <w:sz w:val="26"/>
          <w:szCs w:val="26"/>
        </w:rPr>
        <w:t>ка и развитие малого и среднего предпринимательства в городе Череповце на 2013 - 2022 годы»</w:t>
      </w:r>
      <w:r w:rsidR="009F3630">
        <w:rPr>
          <w:sz w:val="26"/>
          <w:szCs w:val="26"/>
        </w:rPr>
        <w:t>;</w:t>
      </w:r>
    </w:p>
    <w:p w:rsidR="00AB6F2D" w:rsidRPr="003C704D" w:rsidRDefault="00AB6F2D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 xml:space="preserve">29.03.2013 </w:t>
      </w:r>
      <w:hyperlink r:id="rId11" w:history="1">
        <w:r w:rsidRPr="003C704D">
          <w:rPr>
            <w:sz w:val="26"/>
            <w:szCs w:val="26"/>
          </w:rPr>
          <w:t>№ 1355</w:t>
        </w:r>
      </w:hyperlink>
      <w:r w:rsidRPr="003C704D">
        <w:rPr>
          <w:sz w:val="26"/>
          <w:szCs w:val="26"/>
        </w:rPr>
        <w:t xml:space="preserve"> «О внесении изменений в постановление мэрии города от 10.10.2012 № 5373»;</w:t>
      </w:r>
    </w:p>
    <w:p w:rsidR="00AB6F2D" w:rsidRPr="003C704D" w:rsidRDefault="00AB6F2D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 xml:space="preserve">27.05.2013 </w:t>
      </w:r>
      <w:hyperlink r:id="rId12" w:history="1">
        <w:r w:rsidRPr="003C704D">
          <w:rPr>
            <w:sz w:val="26"/>
            <w:szCs w:val="26"/>
          </w:rPr>
          <w:t>№ 2308</w:t>
        </w:r>
      </w:hyperlink>
      <w:r w:rsidRPr="003C704D">
        <w:rPr>
          <w:sz w:val="26"/>
          <w:szCs w:val="26"/>
        </w:rPr>
        <w:t xml:space="preserve"> «О внесении изменений в постановление мэрии города от 10.10.2012 № 5373»</w:t>
      </w:r>
      <w:r w:rsidR="009F3630">
        <w:rPr>
          <w:sz w:val="26"/>
          <w:szCs w:val="26"/>
        </w:rPr>
        <w:t>;</w:t>
      </w:r>
    </w:p>
    <w:p w:rsidR="00AB6F2D" w:rsidRPr="003C704D" w:rsidRDefault="00AB6F2D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>10.07.2013 № 3246 «О внесении изменений в постановление мэрии города от 10.10.2012 № 5373»</w:t>
      </w:r>
      <w:r w:rsidR="009F3630">
        <w:rPr>
          <w:sz w:val="26"/>
          <w:szCs w:val="26"/>
        </w:rPr>
        <w:t>;</w:t>
      </w:r>
    </w:p>
    <w:p w:rsidR="00AB6F2D" w:rsidRPr="003C704D" w:rsidRDefault="00AB6F2D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 xml:space="preserve">04.09.2013 </w:t>
      </w:r>
      <w:hyperlink r:id="rId13" w:history="1">
        <w:r w:rsidRPr="003C704D">
          <w:rPr>
            <w:sz w:val="26"/>
            <w:szCs w:val="26"/>
          </w:rPr>
          <w:t>№ 4157</w:t>
        </w:r>
      </w:hyperlink>
      <w:r w:rsidRPr="003C704D">
        <w:rPr>
          <w:sz w:val="26"/>
          <w:szCs w:val="26"/>
        </w:rPr>
        <w:t xml:space="preserve"> «О внесении изменений в постановление мэри</w:t>
      </w:r>
      <w:r w:rsidR="009F3630">
        <w:rPr>
          <w:sz w:val="26"/>
          <w:szCs w:val="26"/>
        </w:rPr>
        <w:t>и города от 10.10.2012 № 5373»;</w:t>
      </w:r>
    </w:p>
    <w:p w:rsidR="00AB6F2D" w:rsidRPr="003C704D" w:rsidRDefault="00AB6F2D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 xml:space="preserve">10.10.2013 </w:t>
      </w:r>
      <w:hyperlink r:id="rId14" w:history="1">
        <w:r w:rsidRPr="003C704D">
          <w:rPr>
            <w:sz w:val="26"/>
            <w:szCs w:val="26"/>
          </w:rPr>
          <w:t>№ 4802</w:t>
        </w:r>
      </w:hyperlink>
      <w:r w:rsidRPr="003C704D">
        <w:rPr>
          <w:sz w:val="26"/>
          <w:szCs w:val="26"/>
        </w:rPr>
        <w:t xml:space="preserve"> «О внесении изменений в постановление мэри</w:t>
      </w:r>
      <w:r w:rsidR="003B622A">
        <w:rPr>
          <w:sz w:val="26"/>
          <w:szCs w:val="26"/>
        </w:rPr>
        <w:t>и города от 10.10.2012 № 5373»;</w:t>
      </w:r>
    </w:p>
    <w:p w:rsidR="00AB6F2D" w:rsidRPr="003C704D" w:rsidRDefault="00AB6F2D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 xml:space="preserve">11.11.2013 </w:t>
      </w:r>
      <w:hyperlink r:id="rId15" w:history="1">
        <w:r w:rsidRPr="003C704D">
          <w:rPr>
            <w:sz w:val="26"/>
            <w:szCs w:val="26"/>
          </w:rPr>
          <w:t>№ 5323</w:t>
        </w:r>
      </w:hyperlink>
      <w:r w:rsidRPr="003C704D">
        <w:rPr>
          <w:sz w:val="26"/>
          <w:szCs w:val="26"/>
        </w:rPr>
        <w:t xml:space="preserve"> «О внесении изменений в постановление мэр</w:t>
      </w:r>
      <w:r w:rsidR="009F3630">
        <w:rPr>
          <w:sz w:val="26"/>
          <w:szCs w:val="26"/>
        </w:rPr>
        <w:t>ии города от 10.10.2012 № 5373»;</w:t>
      </w:r>
    </w:p>
    <w:p w:rsidR="00AB6F2D" w:rsidRPr="003C704D" w:rsidRDefault="00AB6F2D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 xml:space="preserve">04.04.2014 </w:t>
      </w:r>
      <w:hyperlink r:id="rId16" w:history="1">
        <w:r w:rsidRPr="003C704D">
          <w:rPr>
            <w:sz w:val="26"/>
            <w:szCs w:val="26"/>
          </w:rPr>
          <w:t>№ 1908</w:t>
        </w:r>
      </w:hyperlink>
      <w:r w:rsidRPr="003C704D">
        <w:rPr>
          <w:sz w:val="26"/>
          <w:szCs w:val="26"/>
        </w:rPr>
        <w:t xml:space="preserve"> «О внесении изменений в постановление мэри</w:t>
      </w:r>
      <w:r w:rsidR="009F3630">
        <w:rPr>
          <w:sz w:val="26"/>
          <w:szCs w:val="26"/>
        </w:rPr>
        <w:t>и города от 10.10.2012 № 5373»;</w:t>
      </w:r>
    </w:p>
    <w:p w:rsidR="00AB6F2D" w:rsidRPr="003C704D" w:rsidRDefault="00AB6F2D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 xml:space="preserve">15.05.2014 </w:t>
      </w:r>
      <w:hyperlink r:id="rId17" w:history="1">
        <w:r w:rsidRPr="003C704D">
          <w:rPr>
            <w:sz w:val="26"/>
            <w:szCs w:val="26"/>
          </w:rPr>
          <w:t>№ 2638</w:t>
        </w:r>
      </w:hyperlink>
      <w:r w:rsidRPr="003C704D">
        <w:rPr>
          <w:sz w:val="26"/>
          <w:szCs w:val="26"/>
        </w:rPr>
        <w:t xml:space="preserve"> «О внесении изменений в постановление мэри</w:t>
      </w:r>
      <w:r w:rsidR="003B622A">
        <w:rPr>
          <w:sz w:val="26"/>
          <w:szCs w:val="26"/>
        </w:rPr>
        <w:t>и города от 10.10.2012 № 5373»;</w:t>
      </w:r>
    </w:p>
    <w:p w:rsidR="00AB6F2D" w:rsidRPr="003C704D" w:rsidRDefault="00AB6F2D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 xml:space="preserve">18.08.2014 </w:t>
      </w:r>
      <w:hyperlink r:id="rId18" w:history="1">
        <w:r w:rsidRPr="003C704D">
          <w:rPr>
            <w:sz w:val="26"/>
            <w:szCs w:val="26"/>
          </w:rPr>
          <w:t>№ 4444</w:t>
        </w:r>
      </w:hyperlink>
      <w:r w:rsidRPr="003C704D">
        <w:rPr>
          <w:sz w:val="26"/>
          <w:szCs w:val="26"/>
        </w:rPr>
        <w:t xml:space="preserve"> «О внесении изменений в постановление мэрии города от 10.10.2012 № 5373»;</w:t>
      </w:r>
    </w:p>
    <w:p w:rsidR="00AB6F2D" w:rsidRPr="003C704D" w:rsidRDefault="00AB6F2D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 xml:space="preserve">25.09.2014 </w:t>
      </w:r>
      <w:hyperlink r:id="rId19" w:history="1">
        <w:r w:rsidRPr="003C704D">
          <w:rPr>
            <w:sz w:val="26"/>
            <w:szCs w:val="26"/>
          </w:rPr>
          <w:t>№ 5172</w:t>
        </w:r>
      </w:hyperlink>
      <w:r w:rsidRPr="003C704D">
        <w:rPr>
          <w:sz w:val="26"/>
          <w:szCs w:val="26"/>
        </w:rPr>
        <w:t xml:space="preserve"> «О внесении изменений в постановление мэри</w:t>
      </w:r>
      <w:r w:rsidR="009F3630">
        <w:rPr>
          <w:sz w:val="26"/>
          <w:szCs w:val="26"/>
        </w:rPr>
        <w:t>и города от 10.10.2012 № 5373»;</w:t>
      </w:r>
    </w:p>
    <w:p w:rsidR="00AB6F2D" w:rsidRPr="003C704D" w:rsidRDefault="00AB6F2D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lastRenderedPageBreak/>
        <w:t xml:space="preserve">10.10.2014 </w:t>
      </w:r>
      <w:hyperlink r:id="rId20" w:history="1">
        <w:r w:rsidRPr="003C704D">
          <w:rPr>
            <w:sz w:val="26"/>
            <w:szCs w:val="26"/>
          </w:rPr>
          <w:t>№ 5465</w:t>
        </w:r>
      </w:hyperlink>
      <w:r w:rsidRPr="003C704D">
        <w:rPr>
          <w:sz w:val="26"/>
          <w:szCs w:val="26"/>
        </w:rPr>
        <w:t xml:space="preserve"> «О внесении изменений в постановление мэрии города от 10.10.2012 № 5373»</w:t>
      </w:r>
      <w:r w:rsidR="00381C51">
        <w:rPr>
          <w:sz w:val="26"/>
          <w:szCs w:val="26"/>
        </w:rPr>
        <w:t>;</w:t>
      </w:r>
    </w:p>
    <w:p w:rsidR="00AB6F2D" w:rsidRPr="003C704D" w:rsidRDefault="00AB6F2D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 xml:space="preserve">06.04.2015 </w:t>
      </w:r>
      <w:hyperlink r:id="rId21" w:history="1">
        <w:r w:rsidRPr="003C704D">
          <w:rPr>
            <w:sz w:val="26"/>
            <w:szCs w:val="26"/>
          </w:rPr>
          <w:t>№ 2141</w:t>
        </w:r>
      </w:hyperlink>
      <w:r w:rsidRPr="003C704D">
        <w:rPr>
          <w:sz w:val="26"/>
          <w:szCs w:val="26"/>
        </w:rPr>
        <w:t xml:space="preserve"> «О внесении изменений в постановление мэрии города от 10.10.2012 № 5373»;</w:t>
      </w:r>
    </w:p>
    <w:p w:rsidR="00AB6F2D" w:rsidRPr="003C704D" w:rsidRDefault="00AB6F2D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 xml:space="preserve">26.06.2015 </w:t>
      </w:r>
      <w:hyperlink r:id="rId22" w:history="1">
        <w:r w:rsidRPr="003C704D">
          <w:rPr>
            <w:sz w:val="26"/>
            <w:szCs w:val="26"/>
          </w:rPr>
          <w:t>№ 3654</w:t>
        </w:r>
      </w:hyperlink>
      <w:r w:rsidRPr="003C704D">
        <w:rPr>
          <w:sz w:val="26"/>
          <w:szCs w:val="26"/>
        </w:rPr>
        <w:t xml:space="preserve"> «О внесении изменений в постановление мэрии города от 10.</w:t>
      </w:r>
      <w:r w:rsidR="009F3630">
        <w:rPr>
          <w:sz w:val="26"/>
          <w:szCs w:val="26"/>
        </w:rPr>
        <w:t>10.2012 № 5373»;</w:t>
      </w:r>
    </w:p>
    <w:p w:rsidR="00AB6F2D" w:rsidRPr="003C704D" w:rsidRDefault="00AB6F2D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 xml:space="preserve">09.10.2015 </w:t>
      </w:r>
      <w:hyperlink r:id="rId23" w:history="1">
        <w:r w:rsidRPr="003C704D">
          <w:rPr>
            <w:sz w:val="26"/>
            <w:szCs w:val="26"/>
          </w:rPr>
          <w:t>№ 5374</w:t>
        </w:r>
      </w:hyperlink>
      <w:r w:rsidRPr="003C704D">
        <w:rPr>
          <w:sz w:val="26"/>
          <w:szCs w:val="26"/>
        </w:rPr>
        <w:t xml:space="preserve"> «О внесении изменений в постановление мэрии город</w:t>
      </w:r>
      <w:r w:rsidR="009F3630">
        <w:rPr>
          <w:sz w:val="26"/>
          <w:szCs w:val="26"/>
        </w:rPr>
        <w:t>а от 10.10.2012 № 5373»;</w:t>
      </w:r>
    </w:p>
    <w:p w:rsidR="00AB6F2D" w:rsidRPr="003C704D" w:rsidRDefault="00AB6F2D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 xml:space="preserve">22.01.2016 </w:t>
      </w:r>
      <w:hyperlink r:id="rId24" w:history="1">
        <w:r w:rsidRPr="003C704D">
          <w:rPr>
            <w:sz w:val="26"/>
            <w:szCs w:val="26"/>
          </w:rPr>
          <w:t>№ 203</w:t>
        </w:r>
      </w:hyperlink>
      <w:r w:rsidRPr="003C704D">
        <w:rPr>
          <w:sz w:val="26"/>
          <w:szCs w:val="26"/>
        </w:rPr>
        <w:t xml:space="preserve"> «О внесении изменений в постановление мэр</w:t>
      </w:r>
      <w:r w:rsidR="00381C51">
        <w:rPr>
          <w:sz w:val="26"/>
          <w:szCs w:val="26"/>
        </w:rPr>
        <w:t>ии города от 10.10.2012 № 5373»;</w:t>
      </w:r>
    </w:p>
    <w:p w:rsidR="00AB6F2D" w:rsidRPr="003C704D" w:rsidRDefault="00AB6F2D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 xml:space="preserve">15.06.2016 </w:t>
      </w:r>
      <w:hyperlink r:id="rId25" w:history="1">
        <w:r w:rsidRPr="003C704D">
          <w:rPr>
            <w:sz w:val="26"/>
            <w:szCs w:val="26"/>
          </w:rPr>
          <w:t>№ 2487</w:t>
        </w:r>
      </w:hyperlink>
      <w:r w:rsidRPr="003C704D">
        <w:rPr>
          <w:sz w:val="26"/>
          <w:szCs w:val="26"/>
        </w:rPr>
        <w:t xml:space="preserve"> «О внесении изменений в постановление мэри</w:t>
      </w:r>
      <w:r w:rsidR="009F3630">
        <w:rPr>
          <w:sz w:val="26"/>
          <w:szCs w:val="26"/>
        </w:rPr>
        <w:t>и города от 10.10.2012 № 5373»;</w:t>
      </w:r>
    </w:p>
    <w:p w:rsidR="00AB6F2D" w:rsidRPr="003C704D" w:rsidRDefault="00AB6F2D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 xml:space="preserve">10.10.2016 </w:t>
      </w:r>
      <w:hyperlink r:id="rId26" w:history="1">
        <w:r w:rsidRPr="003C704D">
          <w:rPr>
            <w:sz w:val="26"/>
            <w:szCs w:val="26"/>
          </w:rPr>
          <w:t>№ 4511</w:t>
        </w:r>
      </w:hyperlink>
      <w:r w:rsidRPr="003C704D">
        <w:rPr>
          <w:sz w:val="26"/>
          <w:szCs w:val="26"/>
        </w:rPr>
        <w:t xml:space="preserve"> «О внесении изменений в постановление мэри</w:t>
      </w:r>
      <w:r w:rsidR="009F3630">
        <w:rPr>
          <w:sz w:val="26"/>
          <w:szCs w:val="26"/>
        </w:rPr>
        <w:t>и города от 10.10.2012 № 5373»;</w:t>
      </w:r>
    </w:p>
    <w:p w:rsidR="00AB6F2D" w:rsidRPr="003C704D" w:rsidRDefault="00AB6F2D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 xml:space="preserve">22.11.2016 </w:t>
      </w:r>
      <w:hyperlink r:id="rId27" w:history="1">
        <w:r w:rsidRPr="003C704D">
          <w:rPr>
            <w:sz w:val="26"/>
            <w:szCs w:val="26"/>
          </w:rPr>
          <w:t>№ 5267</w:t>
        </w:r>
      </w:hyperlink>
      <w:r w:rsidRPr="003C704D">
        <w:rPr>
          <w:sz w:val="26"/>
          <w:szCs w:val="26"/>
        </w:rPr>
        <w:t xml:space="preserve"> «О внесении изменений в постановление мэри</w:t>
      </w:r>
      <w:r w:rsidR="009F3630">
        <w:rPr>
          <w:sz w:val="26"/>
          <w:szCs w:val="26"/>
        </w:rPr>
        <w:t>и города от 10.10.2012 № 5373»;</w:t>
      </w:r>
    </w:p>
    <w:p w:rsidR="00AB6F2D" w:rsidRPr="003C704D" w:rsidRDefault="00AB6F2D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 xml:space="preserve">22.12.2016 </w:t>
      </w:r>
      <w:hyperlink r:id="rId28" w:history="1">
        <w:r w:rsidRPr="003C704D">
          <w:rPr>
            <w:sz w:val="26"/>
            <w:szCs w:val="26"/>
          </w:rPr>
          <w:t>№ 5943</w:t>
        </w:r>
      </w:hyperlink>
      <w:r w:rsidRPr="003C704D">
        <w:rPr>
          <w:sz w:val="26"/>
          <w:szCs w:val="26"/>
        </w:rPr>
        <w:t xml:space="preserve"> «О внесении изменений в постановление мэри</w:t>
      </w:r>
      <w:r w:rsidR="009F3630">
        <w:rPr>
          <w:sz w:val="26"/>
          <w:szCs w:val="26"/>
        </w:rPr>
        <w:t>и города от 10.10.2012 № 5373»;</w:t>
      </w:r>
    </w:p>
    <w:p w:rsidR="00AB6F2D" w:rsidRPr="003C704D" w:rsidRDefault="00AB6F2D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 xml:space="preserve">26.04.2017 </w:t>
      </w:r>
      <w:hyperlink r:id="rId29" w:history="1">
        <w:r w:rsidRPr="003C704D">
          <w:rPr>
            <w:sz w:val="26"/>
            <w:szCs w:val="26"/>
          </w:rPr>
          <w:t>№ 1928</w:t>
        </w:r>
      </w:hyperlink>
      <w:r w:rsidRPr="003C704D">
        <w:rPr>
          <w:sz w:val="26"/>
          <w:szCs w:val="26"/>
        </w:rPr>
        <w:t xml:space="preserve"> «О внесении изменений в постановление мэри</w:t>
      </w:r>
      <w:r w:rsidR="009F3630">
        <w:rPr>
          <w:sz w:val="26"/>
          <w:szCs w:val="26"/>
        </w:rPr>
        <w:t>и города от 10.10.2012 № 5373»;</w:t>
      </w:r>
    </w:p>
    <w:p w:rsidR="00AB6F2D" w:rsidRPr="003C704D" w:rsidRDefault="00AB6F2D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 xml:space="preserve">05.05.2017 </w:t>
      </w:r>
      <w:hyperlink r:id="rId30" w:history="1">
        <w:r w:rsidRPr="003C704D">
          <w:rPr>
            <w:sz w:val="26"/>
            <w:szCs w:val="26"/>
          </w:rPr>
          <w:t>№ 2087</w:t>
        </w:r>
      </w:hyperlink>
      <w:r w:rsidRPr="003C704D">
        <w:rPr>
          <w:sz w:val="26"/>
          <w:szCs w:val="26"/>
        </w:rPr>
        <w:t xml:space="preserve"> «О внесении изменений в постановление мэри</w:t>
      </w:r>
      <w:r w:rsidR="009F3630">
        <w:rPr>
          <w:sz w:val="26"/>
          <w:szCs w:val="26"/>
        </w:rPr>
        <w:t>и города от 10.10.2012 № 5373»;</w:t>
      </w:r>
    </w:p>
    <w:p w:rsidR="00AB6F2D" w:rsidRPr="003C704D" w:rsidRDefault="00AB6F2D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 xml:space="preserve">13.07.2017 </w:t>
      </w:r>
      <w:hyperlink r:id="rId31" w:history="1">
        <w:r w:rsidRPr="003C704D">
          <w:rPr>
            <w:sz w:val="26"/>
            <w:szCs w:val="26"/>
          </w:rPr>
          <w:t>№ 3288</w:t>
        </w:r>
      </w:hyperlink>
      <w:r w:rsidRPr="003C704D">
        <w:rPr>
          <w:sz w:val="26"/>
          <w:szCs w:val="26"/>
        </w:rPr>
        <w:t xml:space="preserve"> «О внесении изменений в постановление мэри</w:t>
      </w:r>
      <w:r w:rsidR="009F3630">
        <w:rPr>
          <w:sz w:val="26"/>
          <w:szCs w:val="26"/>
        </w:rPr>
        <w:t>и города от 10.10.2012 № 5373»;</w:t>
      </w:r>
    </w:p>
    <w:p w:rsidR="00AB6F2D" w:rsidRPr="003C704D" w:rsidRDefault="00AB6F2D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 xml:space="preserve">17.10.2017 </w:t>
      </w:r>
      <w:hyperlink r:id="rId32" w:history="1">
        <w:r w:rsidRPr="003C704D">
          <w:rPr>
            <w:sz w:val="26"/>
            <w:szCs w:val="26"/>
          </w:rPr>
          <w:t>№ 4966</w:t>
        </w:r>
      </w:hyperlink>
      <w:r w:rsidRPr="003C704D">
        <w:rPr>
          <w:sz w:val="26"/>
          <w:szCs w:val="26"/>
        </w:rPr>
        <w:t xml:space="preserve"> «О внесении изменений в постановление мэри</w:t>
      </w:r>
      <w:r w:rsidR="009F3630">
        <w:rPr>
          <w:sz w:val="26"/>
          <w:szCs w:val="26"/>
        </w:rPr>
        <w:t>и города от 10.10.2012 № 5373»;</w:t>
      </w:r>
    </w:p>
    <w:p w:rsidR="00AB6F2D" w:rsidRPr="003C704D" w:rsidRDefault="00AB6F2D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 xml:space="preserve">18.10.2017 </w:t>
      </w:r>
      <w:hyperlink r:id="rId33" w:history="1">
        <w:r w:rsidRPr="003C704D">
          <w:rPr>
            <w:sz w:val="26"/>
            <w:szCs w:val="26"/>
          </w:rPr>
          <w:t>№ 5001</w:t>
        </w:r>
      </w:hyperlink>
      <w:r w:rsidRPr="003C704D">
        <w:rPr>
          <w:sz w:val="26"/>
          <w:szCs w:val="26"/>
        </w:rPr>
        <w:t xml:space="preserve"> «О внесении изменений в постановление мэри</w:t>
      </w:r>
      <w:r w:rsidR="009F3630">
        <w:rPr>
          <w:sz w:val="26"/>
          <w:szCs w:val="26"/>
        </w:rPr>
        <w:t>и города от 10.10.2012 № 5373»;</w:t>
      </w:r>
    </w:p>
    <w:p w:rsidR="00AB6F2D" w:rsidRPr="003C704D" w:rsidRDefault="00AB6F2D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 xml:space="preserve">01.11.2017 </w:t>
      </w:r>
      <w:hyperlink r:id="rId34" w:history="1">
        <w:r w:rsidRPr="003C704D">
          <w:rPr>
            <w:sz w:val="26"/>
            <w:szCs w:val="26"/>
          </w:rPr>
          <w:t>№ 5266</w:t>
        </w:r>
      </w:hyperlink>
      <w:r w:rsidRPr="003C704D">
        <w:rPr>
          <w:sz w:val="26"/>
          <w:szCs w:val="26"/>
        </w:rPr>
        <w:t xml:space="preserve"> «О внесении изменений в постановление мэри</w:t>
      </w:r>
      <w:r w:rsidR="009F3630">
        <w:rPr>
          <w:sz w:val="26"/>
          <w:szCs w:val="26"/>
        </w:rPr>
        <w:t>и города от 10.10.2012 № 5373»;</w:t>
      </w:r>
    </w:p>
    <w:p w:rsidR="00AB6F2D" w:rsidRPr="003C704D" w:rsidRDefault="00AB6F2D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 xml:space="preserve">20.12.2017 </w:t>
      </w:r>
      <w:hyperlink r:id="rId35" w:history="1">
        <w:r w:rsidRPr="003C704D">
          <w:rPr>
            <w:sz w:val="26"/>
            <w:szCs w:val="26"/>
          </w:rPr>
          <w:t>№ 6184</w:t>
        </w:r>
      </w:hyperlink>
      <w:r w:rsidRPr="003C704D">
        <w:rPr>
          <w:sz w:val="26"/>
          <w:szCs w:val="26"/>
        </w:rPr>
        <w:t xml:space="preserve"> «О внесении изменений в постановление мэрии города от 10.10.2012 № 5373»</w:t>
      </w:r>
      <w:r w:rsidR="009F3630">
        <w:rPr>
          <w:sz w:val="26"/>
          <w:szCs w:val="26"/>
        </w:rPr>
        <w:t>;</w:t>
      </w:r>
    </w:p>
    <w:p w:rsidR="00AB6F2D" w:rsidRPr="003C704D" w:rsidRDefault="00AB6F2D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 xml:space="preserve">04.05.2018 </w:t>
      </w:r>
      <w:hyperlink r:id="rId36" w:history="1">
        <w:r w:rsidRPr="003C704D">
          <w:rPr>
            <w:sz w:val="26"/>
            <w:szCs w:val="26"/>
          </w:rPr>
          <w:t>№ 1929</w:t>
        </w:r>
      </w:hyperlink>
      <w:r w:rsidRPr="003C704D">
        <w:rPr>
          <w:sz w:val="26"/>
          <w:szCs w:val="26"/>
        </w:rPr>
        <w:t xml:space="preserve"> «О внесении изменений в постановление мэрии города от 10.10.2012 № 5373»; </w:t>
      </w:r>
    </w:p>
    <w:p w:rsidR="00AB6F2D" w:rsidRPr="003C704D" w:rsidRDefault="00AB6F2D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 xml:space="preserve">14.06.2018 </w:t>
      </w:r>
      <w:hyperlink r:id="rId37" w:history="1">
        <w:r w:rsidRPr="003C704D">
          <w:rPr>
            <w:sz w:val="26"/>
            <w:szCs w:val="26"/>
          </w:rPr>
          <w:t>№ 2681</w:t>
        </w:r>
      </w:hyperlink>
      <w:r w:rsidRPr="003C704D">
        <w:rPr>
          <w:sz w:val="26"/>
          <w:szCs w:val="26"/>
        </w:rPr>
        <w:t xml:space="preserve"> «О внесении изменений в постановление мэрии города от 1</w:t>
      </w:r>
      <w:r w:rsidR="009F3630">
        <w:rPr>
          <w:sz w:val="26"/>
          <w:szCs w:val="26"/>
        </w:rPr>
        <w:t>0.10.2012 № 5373»;</w:t>
      </w:r>
    </w:p>
    <w:p w:rsidR="00AB6F2D" w:rsidRPr="003C704D" w:rsidRDefault="00AB6F2D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 xml:space="preserve">14.08.2018 </w:t>
      </w:r>
      <w:hyperlink r:id="rId38" w:history="1">
        <w:r w:rsidRPr="003C704D">
          <w:rPr>
            <w:sz w:val="26"/>
            <w:szCs w:val="26"/>
          </w:rPr>
          <w:t>№ 3616</w:t>
        </w:r>
      </w:hyperlink>
      <w:r w:rsidRPr="003C704D">
        <w:rPr>
          <w:sz w:val="26"/>
          <w:szCs w:val="26"/>
        </w:rPr>
        <w:t xml:space="preserve"> «О внесении изменений в постановление мэри</w:t>
      </w:r>
      <w:r w:rsidR="009F3630">
        <w:rPr>
          <w:sz w:val="26"/>
          <w:szCs w:val="26"/>
        </w:rPr>
        <w:t>и города от 10.10.2012 № 5373»;</w:t>
      </w:r>
    </w:p>
    <w:p w:rsidR="00AB6F2D" w:rsidRPr="003C704D" w:rsidRDefault="00AB6F2D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 xml:space="preserve">21.09.2018 </w:t>
      </w:r>
      <w:hyperlink r:id="rId39" w:history="1">
        <w:r w:rsidRPr="003C704D">
          <w:rPr>
            <w:sz w:val="26"/>
            <w:szCs w:val="26"/>
          </w:rPr>
          <w:t>№ 4133</w:t>
        </w:r>
      </w:hyperlink>
      <w:r w:rsidRPr="003C704D">
        <w:rPr>
          <w:sz w:val="26"/>
          <w:szCs w:val="26"/>
        </w:rPr>
        <w:t xml:space="preserve"> «О внесении изменений в постановление мэри</w:t>
      </w:r>
      <w:r w:rsidR="009F3630">
        <w:rPr>
          <w:sz w:val="26"/>
          <w:szCs w:val="26"/>
        </w:rPr>
        <w:t>и города от 10.10.2012 № 5373»;</w:t>
      </w:r>
    </w:p>
    <w:p w:rsidR="00AB6F2D" w:rsidRPr="003C704D" w:rsidRDefault="00AB6F2D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 xml:space="preserve">17.10.2018 </w:t>
      </w:r>
      <w:hyperlink r:id="rId40" w:history="1">
        <w:r w:rsidRPr="003C704D">
          <w:rPr>
            <w:sz w:val="26"/>
            <w:szCs w:val="26"/>
          </w:rPr>
          <w:t>№ 4463</w:t>
        </w:r>
      </w:hyperlink>
      <w:r w:rsidRPr="003C704D">
        <w:rPr>
          <w:sz w:val="26"/>
          <w:szCs w:val="26"/>
        </w:rPr>
        <w:t xml:space="preserve"> «О внесении изменений в постановление мэри</w:t>
      </w:r>
      <w:r w:rsidR="009F3630">
        <w:rPr>
          <w:sz w:val="26"/>
          <w:szCs w:val="26"/>
        </w:rPr>
        <w:t>и города от 10.10.2012 № 5373»;</w:t>
      </w:r>
    </w:p>
    <w:p w:rsidR="00AB6F2D" w:rsidRPr="003C704D" w:rsidRDefault="00AB6F2D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 xml:space="preserve">13.12.2018 № </w:t>
      </w:r>
      <w:r w:rsidR="00BE3EC9" w:rsidRPr="003C704D">
        <w:rPr>
          <w:sz w:val="26"/>
          <w:szCs w:val="26"/>
        </w:rPr>
        <w:t>5503</w:t>
      </w:r>
      <w:r w:rsidRPr="003C704D">
        <w:rPr>
          <w:sz w:val="26"/>
          <w:szCs w:val="26"/>
        </w:rPr>
        <w:t xml:space="preserve"> </w:t>
      </w:r>
      <w:r w:rsidR="00BE3EC9" w:rsidRPr="003C704D">
        <w:rPr>
          <w:sz w:val="26"/>
          <w:szCs w:val="26"/>
        </w:rPr>
        <w:t>«</w:t>
      </w:r>
      <w:r w:rsidRPr="003C704D">
        <w:rPr>
          <w:sz w:val="26"/>
          <w:szCs w:val="26"/>
        </w:rPr>
        <w:t xml:space="preserve">О </w:t>
      </w:r>
      <w:r w:rsidR="00BE3EC9" w:rsidRPr="003C704D">
        <w:rPr>
          <w:sz w:val="26"/>
          <w:szCs w:val="26"/>
        </w:rPr>
        <w:t>внесении изменений в постановление мэрии города от</w:t>
      </w:r>
      <w:r w:rsidRPr="003C704D">
        <w:rPr>
          <w:sz w:val="26"/>
          <w:szCs w:val="26"/>
        </w:rPr>
        <w:t xml:space="preserve"> 17.10.2018 </w:t>
      </w:r>
      <w:r w:rsidR="00BE3EC9" w:rsidRPr="003C704D">
        <w:rPr>
          <w:sz w:val="26"/>
          <w:szCs w:val="26"/>
        </w:rPr>
        <w:t>№</w:t>
      </w:r>
      <w:r w:rsidRPr="003C704D">
        <w:rPr>
          <w:sz w:val="26"/>
          <w:szCs w:val="26"/>
        </w:rPr>
        <w:t xml:space="preserve"> 4463</w:t>
      </w:r>
      <w:r w:rsidR="00BA0534" w:rsidRPr="003C704D">
        <w:rPr>
          <w:sz w:val="26"/>
          <w:szCs w:val="26"/>
        </w:rPr>
        <w:t>»</w:t>
      </w:r>
      <w:r w:rsidR="009F3630">
        <w:rPr>
          <w:sz w:val="26"/>
          <w:szCs w:val="26"/>
        </w:rPr>
        <w:t>;</w:t>
      </w:r>
    </w:p>
    <w:p w:rsidR="00BE3EC9" w:rsidRPr="003C704D" w:rsidRDefault="00AB6F2D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 xml:space="preserve">15.11.2018 </w:t>
      </w:r>
      <w:hyperlink r:id="rId41" w:history="1">
        <w:r w:rsidR="00BE3EC9" w:rsidRPr="003C704D">
          <w:rPr>
            <w:sz w:val="26"/>
            <w:szCs w:val="26"/>
          </w:rPr>
          <w:t>№</w:t>
        </w:r>
        <w:r w:rsidRPr="003C704D">
          <w:rPr>
            <w:sz w:val="26"/>
            <w:szCs w:val="26"/>
          </w:rPr>
          <w:t xml:space="preserve"> 4925</w:t>
        </w:r>
      </w:hyperlink>
      <w:r w:rsidRPr="003C704D">
        <w:rPr>
          <w:sz w:val="26"/>
          <w:szCs w:val="26"/>
        </w:rPr>
        <w:t xml:space="preserve"> </w:t>
      </w:r>
      <w:r w:rsidR="00BE3EC9" w:rsidRPr="003C704D">
        <w:rPr>
          <w:sz w:val="26"/>
          <w:szCs w:val="26"/>
        </w:rPr>
        <w:t>«О внесении изменений в постановление мэри</w:t>
      </w:r>
      <w:r w:rsidR="009F3630">
        <w:rPr>
          <w:sz w:val="26"/>
          <w:szCs w:val="26"/>
        </w:rPr>
        <w:t>и города от 10.10.2012 № 5373»;</w:t>
      </w:r>
    </w:p>
    <w:p w:rsidR="00AB6F2D" w:rsidRPr="003C704D" w:rsidRDefault="00AB6F2D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 xml:space="preserve">30.11.2018 </w:t>
      </w:r>
      <w:r w:rsidR="00BE3EC9" w:rsidRPr="003C704D">
        <w:rPr>
          <w:sz w:val="26"/>
          <w:szCs w:val="26"/>
        </w:rPr>
        <w:t>№ 5220 «</w:t>
      </w:r>
      <w:r w:rsidRPr="003C704D">
        <w:rPr>
          <w:sz w:val="26"/>
          <w:szCs w:val="26"/>
        </w:rPr>
        <w:t xml:space="preserve">О </w:t>
      </w:r>
      <w:r w:rsidR="00BE3EC9" w:rsidRPr="003C704D">
        <w:rPr>
          <w:sz w:val="26"/>
          <w:szCs w:val="26"/>
        </w:rPr>
        <w:t xml:space="preserve">внесении изменений в постановление мэрии города от </w:t>
      </w:r>
      <w:r w:rsidRPr="003C704D">
        <w:rPr>
          <w:sz w:val="26"/>
          <w:szCs w:val="26"/>
        </w:rPr>
        <w:t xml:space="preserve">15.11.2018 </w:t>
      </w:r>
      <w:r w:rsidR="00BE3EC9" w:rsidRPr="003C704D">
        <w:rPr>
          <w:sz w:val="26"/>
          <w:szCs w:val="26"/>
        </w:rPr>
        <w:t>№</w:t>
      </w:r>
      <w:r w:rsidRPr="003C704D">
        <w:rPr>
          <w:sz w:val="26"/>
          <w:szCs w:val="26"/>
        </w:rPr>
        <w:t xml:space="preserve"> 4925</w:t>
      </w:r>
      <w:r w:rsidR="00BE3EC9" w:rsidRPr="003C704D">
        <w:rPr>
          <w:sz w:val="26"/>
          <w:szCs w:val="26"/>
        </w:rPr>
        <w:t>;</w:t>
      </w:r>
    </w:p>
    <w:p w:rsidR="00BE3EC9" w:rsidRPr="003C704D" w:rsidRDefault="00AB6F2D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 xml:space="preserve">03.12.2018 </w:t>
      </w:r>
      <w:hyperlink r:id="rId42" w:history="1">
        <w:r w:rsidR="00BE3EC9" w:rsidRPr="003C704D">
          <w:rPr>
            <w:sz w:val="26"/>
            <w:szCs w:val="26"/>
          </w:rPr>
          <w:t>№</w:t>
        </w:r>
        <w:r w:rsidRPr="003C704D">
          <w:rPr>
            <w:sz w:val="26"/>
            <w:szCs w:val="26"/>
          </w:rPr>
          <w:t xml:space="preserve"> 5261</w:t>
        </w:r>
      </w:hyperlink>
      <w:r w:rsidR="00BE3EC9" w:rsidRPr="003C704D">
        <w:rPr>
          <w:sz w:val="26"/>
          <w:szCs w:val="26"/>
        </w:rPr>
        <w:t xml:space="preserve"> «О внесении изменений в постановление мэри</w:t>
      </w:r>
      <w:r w:rsidR="009F3630">
        <w:rPr>
          <w:sz w:val="26"/>
          <w:szCs w:val="26"/>
        </w:rPr>
        <w:t>и города от 10.10.2012 № 5373»;</w:t>
      </w:r>
    </w:p>
    <w:p w:rsidR="00BE3EC9" w:rsidRPr="003C704D" w:rsidRDefault="00AB6F2D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lastRenderedPageBreak/>
        <w:t xml:space="preserve">19.12.2018 </w:t>
      </w:r>
      <w:hyperlink r:id="rId43" w:history="1">
        <w:r w:rsidR="00BE3EC9" w:rsidRPr="003C704D">
          <w:rPr>
            <w:sz w:val="26"/>
            <w:szCs w:val="26"/>
          </w:rPr>
          <w:t>№</w:t>
        </w:r>
        <w:r w:rsidRPr="003C704D">
          <w:rPr>
            <w:sz w:val="26"/>
            <w:szCs w:val="26"/>
          </w:rPr>
          <w:t xml:space="preserve"> 5619</w:t>
        </w:r>
      </w:hyperlink>
      <w:r w:rsidR="00BE3EC9" w:rsidRPr="003C704D">
        <w:rPr>
          <w:sz w:val="26"/>
          <w:szCs w:val="26"/>
        </w:rPr>
        <w:t xml:space="preserve"> «О внесении изменений в постановление мэри</w:t>
      </w:r>
      <w:r w:rsidR="009F3630">
        <w:rPr>
          <w:sz w:val="26"/>
          <w:szCs w:val="26"/>
        </w:rPr>
        <w:t>и города от 10.10.2012 № 5373»;</w:t>
      </w:r>
    </w:p>
    <w:p w:rsidR="00BE3EC9" w:rsidRPr="003C704D" w:rsidRDefault="00AB6F2D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 xml:space="preserve">25.12.2018 </w:t>
      </w:r>
      <w:hyperlink r:id="rId44" w:history="1">
        <w:r w:rsidR="00BE3EC9" w:rsidRPr="003C704D">
          <w:rPr>
            <w:sz w:val="26"/>
            <w:szCs w:val="26"/>
          </w:rPr>
          <w:t>№</w:t>
        </w:r>
        <w:r w:rsidRPr="003C704D">
          <w:rPr>
            <w:sz w:val="26"/>
            <w:szCs w:val="26"/>
          </w:rPr>
          <w:t xml:space="preserve"> 5726</w:t>
        </w:r>
      </w:hyperlink>
      <w:r w:rsidR="00BE3EC9" w:rsidRPr="003C704D">
        <w:rPr>
          <w:sz w:val="26"/>
          <w:szCs w:val="26"/>
        </w:rPr>
        <w:t xml:space="preserve"> «О внесении изменений в постановление мэри</w:t>
      </w:r>
      <w:r w:rsidR="009F3630">
        <w:rPr>
          <w:sz w:val="26"/>
          <w:szCs w:val="26"/>
        </w:rPr>
        <w:t>и города от 10.10.2012 № 5373»;</w:t>
      </w:r>
    </w:p>
    <w:p w:rsidR="00BE3EC9" w:rsidRPr="003C704D" w:rsidRDefault="00AB6F2D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 xml:space="preserve">25.01.2019 </w:t>
      </w:r>
      <w:hyperlink r:id="rId45" w:history="1">
        <w:r w:rsidR="00BE3EC9" w:rsidRPr="003C704D">
          <w:rPr>
            <w:sz w:val="26"/>
            <w:szCs w:val="26"/>
          </w:rPr>
          <w:t>№</w:t>
        </w:r>
        <w:r w:rsidRPr="003C704D">
          <w:rPr>
            <w:sz w:val="26"/>
            <w:szCs w:val="26"/>
          </w:rPr>
          <w:t xml:space="preserve"> 242</w:t>
        </w:r>
      </w:hyperlink>
      <w:r w:rsidR="00BE3EC9" w:rsidRPr="003C704D">
        <w:rPr>
          <w:sz w:val="26"/>
          <w:szCs w:val="26"/>
        </w:rPr>
        <w:t xml:space="preserve"> «О внесении изменений в постановление мэри</w:t>
      </w:r>
      <w:r w:rsidR="009F3630">
        <w:rPr>
          <w:sz w:val="26"/>
          <w:szCs w:val="26"/>
        </w:rPr>
        <w:t>и города от 10.10.2012 № 5373»;</w:t>
      </w:r>
    </w:p>
    <w:p w:rsidR="00BE3EC9" w:rsidRPr="003C704D" w:rsidRDefault="00AB6F2D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 xml:space="preserve">02.04.2019 </w:t>
      </w:r>
      <w:hyperlink r:id="rId46" w:history="1">
        <w:r w:rsidR="00BE3EC9" w:rsidRPr="003C704D">
          <w:rPr>
            <w:sz w:val="26"/>
            <w:szCs w:val="26"/>
          </w:rPr>
          <w:t>№</w:t>
        </w:r>
        <w:r w:rsidRPr="003C704D">
          <w:rPr>
            <w:sz w:val="26"/>
            <w:szCs w:val="26"/>
          </w:rPr>
          <w:t xml:space="preserve"> 1329</w:t>
        </w:r>
      </w:hyperlink>
      <w:r w:rsidR="00BE3EC9" w:rsidRPr="003C704D">
        <w:rPr>
          <w:sz w:val="26"/>
          <w:szCs w:val="26"/>
        </w:rPr>
        <w:t xml:space="preserve"> «О внесении изменений в постановление мэри</w:t>
      </w:r>
      <w:r w:rsidR="009F3630">
        <w:rPr>
          <w:sz w:val="26"/>
          <w:szCs w:val="26"/>
        </w:rPr>
        <w:t>и города от 10.10.2012 № 5373»;</w:t>
      </w:r>
    </w:p>
    <w:p w:rsidR="00BE3EC9" w:rsidRPr="003C704D" w:rsidRDefault="00AB6F2D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 xml:space="preserve">26.07.2019 </w:t>
      </w:r>
      <w:hyperlink r:id="rId47" w:history="1">
        <w:r w:rsidR="00BE3EC9" w:rsidRPr="003C704D">
          <w:rPr>
            <w:sz w:val="26"/>
            <w:szCs w:val="26"/>
          </w:rPr>
          <w:t>№</w:t>
        </w:r>
        <w:r w:rsidRPr="003C704D">
          <w:rPr>
            <w:sz w:val="26"/>
            <w:szCs w:val="26"/>
          </w:rPr>
          <w:t xml:space="preserve"> 3697</w:t>
        </w:r>
      </w:hyperlink>
      <w:r w:rsidR="00BE3EC9" w:rsidRPr="003C704D">
        <w:rPr>
          <w:sz w:val="26"/>
          <w:szCs w:val="26"/>
        </w:rPr>
        <w:t xml:space="preserve"> «О внесении изменений в постановление мэри</w:t>
      </w:r>
      <w:r w:rsidR="009F3630">
        <w:rPr>
          <w:sz w:val="26"/>
          <w:szCs w:val="26"/>
        </w:rPr>
        <w:t>и города от 10.10.2012 № 5373»;</w:t>
      </w:r>
    </w:p>
    <w:p w:rsidR="00BE3EC9" w:rsidRPr="003C704D" w:rsidRDefault="00AB6F2D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 xml:space="preserve">18.09.2019 </w:t>
      </w:r>
      <w:hyperlink r:id="rId48" w:history="1">
        <w:r w:rsidR="00BE3EC9" w:rsidRPr="003C704D">
          <w:rPr>
            <w:sz w:val="26"/>
            <w:szCs w:val="26"/>
          </w:rPr>
          <w:t>№</w:t>
        </w:r>
        <w:r w:rsidRPr="003C704D">
          <w:rPr>
            <w:sz w:val="26"/>
            <w:szCs w:val="26"/>
          </w:rPr>
          <w:t xml:space="preserve"> 4474</w:t>
        </w:r>
      </w:hyperlink>
      <w:r w:rsidR="00BE3EC9" w:rsidRPr="003C704D">
        <w:rPr>
          <w:sz w:val="26"/>
          <w:szCs w:val="26"/>
        </w:rPr>
        <w:t xml:space="preserve"> «О внесении изменений в постановление мэрии города от 10.10.2012 № 5373»</w:t>
      </w:r>
      <w:r w:rsidR="009F3630">
        <w:rPr>
          <w:sz w:val="26"/>
          <w:szCs w:val="26"/>
        </w:rPr>
        <w:t>;</w:t>
      </w:r>
    </w:p>
    <w:p w:rsidR="003E7C4F" w:rsidRPr="003C704D" w:rsidRDefault="003E7C4F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>03.12.2019 № 5715 «О внесении изменений в постановление мэри</w:t>
      </w:r>
      <w:r w:rsidR="009F3630">
        <w:rPr>
          <w:sz w:val="26"/>
          <w:szCs w:val="26"/>
        </w:rPr>
        <w:t>и города от 10.10.2012 № 5373»;</w:t>
      </w:r>
    </w:p>
    <w:p w:rsidR="003E7C4F" w:rsidRPr="003C704D" w:rsidRDefault="003E7C4F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>20.12.2019 № 6167 «О внесении изменений в постановление мэри</w:t>
      </w:r>
      <w:r w:rsidR="009F3630">
        <w:rPr>
          <w:sz w:val="26"/>
          <w:szCs w:val="26"/>
        </w:rPr>
        <w:t>и города от 10.10.2012 № 5373»;</w:t>
      </w:r>
    </w:p>
    <w:p w:rsidR="00EA4BB5" w:rsidRPr="003C704D" w:rsidRDefault="00EF5854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>10.10.2014 №  5482 «Об утверждении муниципальной программы «Повыш</w:t>
      </w:r>
      <w:r w:rsidRPr="003C704D">
        <w:rPr>
          <w:sz w:val="26"/>
          <w:szCs w:val="26"/>
        </w:rPr>
        <w:t>е</w:t>
      </w:r>
      <w:r w:rsidRPr="003C704D">
        <w:rPr>
          <w:sz w:val="26"/>
          <w:szCs w:val="26"/>
        </w:rPr>
        <w:t>ние инвестиционной привлекательности города Череповца» на 2015−2022 годы»</w:t>
      </w:r>
      <w:r w:rsidR="00BE3EC9" w:rsidRPr="003C704D">
        <w:rPr>
          <w:sz w:val="26"/>
          <w:szCs w:val="26"/>
        </w:rPr>
        <w:t>;</w:t>
      </w:r>
    </w:p>
    <w:p w:rsidR="00BE3EC9" w:rsidRPr="003C704D" w:rsidRDefault="00BE3EC9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>11.12.2014 № 6721 «О внесении изменений в постановление мэрии города от 10.10.2014 № 5482</w:t>
      </w:r>
      <w:r w:rsidR="009F3630">
        <w:rPr>
          <w:sz w:val="26"/>
          <w:szCs w:val="26"/>
        </w:rPr>
        <w:t>»;</w:t>
      </w:r>
    </w:p>
    <w:p w:rsidR="00BE3EC9" w:rsidRPr="003C704D" w:rsidRDefault="00BE3EC9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>09.10.2015 № 5375 «О внесении изменений в постановление мэрии города от 10.10.2014 № 5482</w:t>
      </w:r>
      <w:r w:rsidR="009F3630">
        <w:rPr>
          <w:sz w:val="26"/>
          <w:szCs w:val="26"/>
        </w:rPr>
        <w:t>»;</w:t>
      </w:r>
    </w:p>
    <w:p w:rsidR="00BE3EC9" w:rsidRPr="003C704D" w:rsidRDefault="00BE3EC9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>10.12.2015 № 6473 «О внесении изменений в постановление мэрии города от 10.10.2014 № 5482</w:t>
      </w:r>
      <w:r w:rsidR="009F3630">
        <w:rPr>
          <w:sz w:val="26"/>
          <w:szCs w:val="26"/>
        </w:rPr>
        <w:t>»;</w:t>
      </w:r>
    </w:p>
    <w:p w:rsidR="00BE3EC9" w:rsidRPr="003C704D" w:rsidRDefault="00BE3EC9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>28.04.2016 № 1671 «О внесении изменений в постановление мэрии города от 10.10.2014 № 5482</w:t>
      </w:r>
      <w:r w:rsidR="009F3630">
        <w:rPr>
          <w:sz w:val="26"/>
          <w:szCs w:val="26"/>
        </w:rPr>
        <w:t>»;</w:t>
      </w:r>
    </w:p>
    <w:p w:rsidR="00BE3EC9" w:rsidRPr="003C704D" w:rsidRDefault="00BE3EC9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>10.10.2016 № 4502 «О внесении изменений в постановление мэрии города от 10.10.2014 № 5482</w:t>
      </w:r>
      <w:r w:rsidR="009F3630">
        <w:rPr>
          <w:sz w:val="26"/>
          <w:szCs w:val="26"/>
        </w:rPr>
        <w:t>»;</w:t>
      </w:r>
    </w:p>
    <w:p w:rsidR="00BE3EC9" w:rsidRPr="003C704D" w:rsidRDefault="00BE3EC9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>15.12.2016 № 5762 «О внесении изменений в постановление мэрии города от 10.10.2014 № 5482</w:t>
      </w:r>
      <w:r w:rsidR="009F3630">
        <w:rPr>
          <w:sz w:val="26"/>
          <w:szCs w:val="26"/>
        </w:rPr>
        <w:t>»;</w:t>
      </w:r>
    </w:p>
    <w:p w:rsidR="00BE3EC9" w:rsidRPr="003C704D" w:rsidRDefault="00BE3EC9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>05.07.2017 № 3164 «О внесении изменений в постановление мэрии города от 10.10.2014 № 5482</w:t>
      </w:r>
      <w:r w:rsidR="009F3630">
        <w:rPr>
          <w:sz w:val="26"/>
          <w:szCs w:val="26"/>
        </w:rPr>
        <w:t>»;</w:t>
      </w:r>
    </w:p>
    <w:p w:rsidR="00BE3EC9" w:rsidRPr="003C704D" w:rsidRDefault="00BE3EC9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>18.10.2017 № 5008 «О внесении изменений в постановление мэрии города от 10.10.2014 № 5482</w:t>
      </w:r>
      <w:r w:rsidR="009F3630">
        <w:rPr>
          <w:sz w:val="26"/>
          <w:szCs w:val="26"/>
        </w:rPr>
        <w:t>»;</w:t>
      </w:r>
    </w:p>
    <w:p w:rsidR="00BE3EC9" w:rsidRPr="003C704D" w:rsidRDefault="00BE3EC9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>22.05.2018 № 2247 «О внесении изменений в постановление мэрии города от 10.10.2014 № 5482».</w:t>
      </w:r>
    </w:p>
    <w:p w:rsidR="001A773C" w:rsidRPr="003C704D" w:rsidRDefault="001A773C" w:rsidP="003C704D">
      <w:pPr>
        <w:pStyle w:val="ab"/>
        <w:ind w:firstLine="709"/>
        <w:jc w:val="both"/>
        <w:rPr>
          <w:sz w:val="26"/>
          <w:szCs w:val="26"/>
        </w:rPr>
      </w:pPr>
      <w:r w:rsidRPr="003C704D">
        <w:rPr>
          <w:sz w:val="26"/>
          <w:szCs w:val="26"/>
        </w:rPr>
        <w:t xml:space="preserve">2. Постановление подлежит </w:t>
      </w:r>
      <w:r w:rsidR="00C81A0C" w:rsidRPr="003C704D">
        <w:rPr>
          <w:sz w:val="26"/>
          <w:szCs w:val="26"/>
        </w:rPr>
        <w:t xml:space="preserve">опубликованию и </w:t>
      </w:r>
      <w:r w:rsidRPr="003C704D">
        <w:rPr>
          <w:sz w:val="26"/>
          <w:szCs w:val="26"/>
        </w:rPr>
        <w:t>размещению на официальном сайте мэрии города Череповца.</w:t>
      </w:r>
    </w:p>
    <w:p w:rsidR="00D41140" w:rsidRDefault="00D41140" w:rsidP="00D41140">
      <w:pPr>
        <w:pStyle w:val="a4"/>
        <w:tabs>
          <w:tab w:val="left" w:pos="993"/>
        </w:tabs>
        <w:ind w:firstLine="709"/>
        <w:rPr>
          <w:spacing w:val="-6"/>
        </w:rPr>
      </w:pPr>
    </w:p>
    <w:p w:rsidR="003E7C4F" w:rsidRDefault="003E7C4F" w:rsidP="00D41140">
      <w:pPr>
        <w:pStyle w:val="a4"/>
        <w:tabs>
          <w:tab w:val="left" w:pos="993"/>
        </w:tabs>
        <w:ind w:firstLine="709"/>
        <w:rPr>
          <w:spacing w:val="-6"/>
        </w:rPr>
      </w:pPr>
    </w:p>
    <w:p w:rsidR="00D41140" w:rsidRDefault="00D41140" w:rsidP="00D41140">
      <w:pPr>
        <w:pStyle w:val="a4"/>
        <w:tabs>
          <w:tab w:val="left" w:pos="993"/>
        </w:tabs>
        <w:ind w:firstLine="709"/>
        <w:rPr>
          <w:spacing w:val="-6"/>
        </w:rPr>
      </w:pPr>
    </w:p>
    <w:p w:rsidR="00256202" w:rsidRDefault="009F3630" w:rsidP="009F3630">
      <w:pPr>
        <w:tabs>
          <w:tab w:val="right" w:pos="9214"/>
        </w:tabs>
        <w:jc w:val="both"/>
        <w:rPr>
          <w:sz w:val="26"/>
        </w:rPr>
      </w:pPr>
      <w:r>
        <w:rPr>
          <w:sz w:val="26"/>
        </w:rPr>
        <w:t>Мэр города</w:t>
      </w:r>
      <w:r>
        <w:rPr>
          <w:sz w:val="26"/>
        </w:rPr>
        <w:tab/>
        <w:t>В.Е. Германов</w:t>
      </w:r>
    </w:p>
    <w:sectPr w:rsidR="00256202" w:rsidSect="003C704D">
      <w:headerReference w:type="default" r:id="rId49"/>
      <w:pgSz w:w="11906" w:h="16838"/>
      <w:pgMar w:top="414" w:right="567" w:bottom="567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90D" w:rsidRDefault="0075090D" w:rsidP="00BE3EC9">
      <w:r>
        <w:separator/>
      </w:r>
    </w:p>
  </w:endnote>
  <w:endnote w:type="continuationSeparator" w:id="0">
    <w:p w:rsidR="0075090D" w:rsidRDefault="0075090D" w:rsidP="00BE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90D" w:rsidRDefault="0075090D" w:rsidP="00BE3EC9">
      <w:r>
        <w:separator/>
      </w:r>
    </w:p>
  </w:footnote>
  <w:footnote w:type="continuationSeparator" w:id="0">
    <w:p w:rsidR="0075090D" w:rsidRDefault="0075090D" w:rsidP="00BE3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074827"/>
      <w:docPartObj>
        <w:docPartGallery w:val="Page Numbers (Top of Page)"/>
        <w:docPartUnique/>
      </w:docPartObj>
    </w:sdtPr>
    <w:sdtEndPr/>
    <w:sdtContent>
      <w:p w:rsidR="00BE3EC9" w:rsidRDefault="00BE3E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56D">
          <w:rPr>
            <w:noProof/>
          </w:rPr>
          <w:t>2</w:t>
        </w:r>
        <w:r>
          <w:fldChar w:fldCharType="end"/>
        </w:r>
      </w:p>
    </w:sdtContent>
  </w:sdt>
  <w:p w:rsidR="00BE3EC9" w:rsidRDefault="00BE3E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54E8"/>
    <w:multiLevelType w:val="hybridMultilevel"/>
    <w:tmpl w:val="A6080948"/>
    <w:lvl w:ilvl="0" w:tplc="6D9ED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C4429"/>
    <w:multiLevelType w:val="hybridMultilevel"/>
    <w:tmpl w:val="A5A09700"/>
    <w:lvl w:ilvl="0" w:tplc="2D209E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41"/>
    <w:rsid w:val="00047308"/>
    <w:rsid w:val="00055D55"/>
    <w:rsid w:val="000A36BB"/>
    <w:rsid w:val="000A4BE1"/>
    <w:rsid w:val="000A7B82"/>
    <w:rsid w:val="000B4249"/>
    <w:rsid w:val="000B60EC"/>
    <w:rsid w:val="000C5BF8"/>
    <w:rsid w:val="000E4D08"/>
    <w:rsid w:val="001126C9"/>
    <w:rsid w:val="001210FC"/>
    <w:rsid w:val="001245A8"/>
    <w:rsid w:val="0012756D"/>
    <w:rsid w:val="00130FBC"/>
    <w:rsid w:val="001415A1"/>
    <w:rsid w:val="0015076B"/>
    <w:rsid w:val="00183CBE"/>
    <w:rsid w:val="001A6A28"/>
    <w:rsid w:val="001A773C"/>
    <w:rsid w:val="001B11B6"/>
    <w:rsid w:val="001B2C1B"/>
    <w:rsid w:val="001C4F05"/>
    <w:rsid w:val="001E38F1"/>
    <w:rsid w:val="001F483A"/>
    <w:rsid w:val="00210989"/>
    <w:rsid w:val="002164BA"/>
    <w:rsid w:val="002355AC"/>
    <w:rsid w:val="00240626"/>
    <w:rsid w:val="00256202"/>
    <w:rsid w:val="00294269"/>
    <w:rsid w:val="002B5063"/>
    <w:rsid w:val="002C3D03"/>
    <w:rsid w:val="002D318F"/>
    <w:rsid w:val="002E2572"/>
    <w:rsid w:val="002F456A"/>
    <w:rsid w:val="0032344F"/>
    <w:rsid w:val="00327A6F"/>
    <w:rsid w:val="00330C27"/>
    <w:rsid w:val="00332C16"/>
    <w:rsid w:val="00334FC6"/>
    <w:rsid w:val="00360D71"/>
    <w:rsid w:val="00361711"/>
    <w:rsid w:val="00376A59"/>
    <w:rsid w:val="00377E67"/>
    <w:rsid w:val="00381C51"/>
    <w:rsid w:val="00384376"/>
    <w:rsid w:val="00390101"/>
    <w:rsid w:val="00394D73"/>
    <w:rsid w:val="003971F9"/>
    <w:rsid w:val="003972E9"/>
    <w:rsid w:val="003A76F9"/>
    <w:rsid w:val="003B622A"/>
    <w:rsid w:val="003C1A72"/>
    <w:rsid w:val="003C42F1"/>
    <w:rsid w:val="003C6CE4"/>
    <w:rsid w:val="003C704D"/>
    <w:rsid w:val="003C72AB"/>
    <w:rsid w:val="003E4D7E"/>
    <w:rsid w:val="003E7C4F"/>
    <w:rsid w:val="004218C1"/>
    <w:rsid w:val="00427717"/>
    <w:rsid w:val="00455E34"/>
    <w:rsid w:val="00462CF9"/>
    <w:rsid w:val="00492632"/>
    <w:rsid w:val="004B50B7"/>
    <w:rsid w:val="004B5354"/>
    <w:rsid w:val="004C7B27"/>
    <w:rsid w:val="0052557C"/>
    <w:rsid w:val="005648AA"/>
    <w:rsid w:val="00594322"/>
    <w:rsid w:val="00594A04"/>
    <w:rsid w:val="005D196B"/>
    <w:rsid w:val="005D514D"/>
    <w:rsid w:val="005D562D"/>
    <w:rsid w:val="005E49A7"/>
    <w:rsid w:val="005E6713"/>
    <w:rsid w:val="005F0271"/>
    <w:rsid w:val="0060103A"/>
    <w:rsid w:val="00601D2F"/>
    <w:rsid w:val="006025AA"/>
    <w:rsid w:val="00602FA5"/>
    <w:rsid w:val="006151F4"/>
    <w:rsid w:val="00616685"/>
    <w:rsid w:val="00625128"/>
    <w:rsid w:val="0064382C"/>
    <w:rsid w:val="00644AED"/>
    <w:rsid w:val="00660933"/>
    <w:rsid w:val="0066200D"/>
    <w:rsid w:val="006724AD"/>
    <w:rsid w:val="006A7B6F"/>
    <w:rsid w:val="006C2E08"/>
    <w:rsid w:val="006D06C3"/>
    <w:rsid w:val="006E2716"/>
    <w:rsid w:val="006F1474"/>
    <w:rsid w:val="006F1824"/>
    <w:rsid w:val="006F2861"/>
    <w:rsid w:val="007167CF"/>
    <w:rsid w:val="00731D96"/>
    <w:rsid w:val="0075090D"/>
    <w:rsid w:val="007529D9"/>
    <w:rsid w:val="007564AD"/>
    <w:rsid w:val="00761862"/>
    <w:rsid w:val="00761EF7"/>
    <w:rsid w:val="00776550"/>
    <w:rsid w:val="00791133"/>
    <w:rsid w:val="00792109"/>
    <w:rsid w:val="007A5182"/>
    <w:rsid w:val="007D26B1"/>
    <w:rsid w:val="007E6131"/>
    <w:rsid w:val="007F0D79"/>
    <w:rsid w:val="007F1D17"/>
    <w:rsid w:val="008039F5"/>
    <w:rsid w:val="00815D2C"/>
    <w:rsid w:val="0083580C"/>
    <w:rsid w:val="00846A6B"/>
    <w:rsid w:val="00872EE1"/>
    <w:rsid w:val="00891C0F"/>
    <w:rsid w:val="00892267"/>
    <w:rsid w:val="008C5073"/>
    <w:rsid w:val="008D2C20"/>
    <w:rsid w:val="00900721"/>
    <w:rsid w:val="00910668"/>
    <w:rsid w:val="00920138"/>
    <w:rsid w:val="00923804"/>
    <w:rsid w:val="00935DFA"/>
    <w:rsid w:val="0098587B"/>
    <w:rsid w:val="009D50CB"/>
    <w:rsid w:val="009F3630"/>
    <w:rsid w:val="00A2290F"/>
    <w:rsid w:val="00A4145D"/>
    <w:rsid w:val="00A80E95"/>
    <w:rsid w:val="00AA4FD2"/>
    <w:rsid w:val="00AB6F2D"/>
    <w:rsid w:val="00AD3DBF"/>
    <w:rsid w:val="00AD6AC2"/>
    <w:rsid w:val="00AE5E87"/>
    <w:rsid w:val="00AF790C"/>
    <w:rsid w:val="00B13E81"/>
    <w:rsid w:val="00B27D56"/>
    <w:rsid w:val="00B332FB"/>
    <w:rsid w:val="00B36B99"/>
    <w:rsid w:val="00B607BB"/>
    <w:rsid w:val="00B808EC"/>
    <w:rsid w:val="00B84A07"/>
    <w:rsid w:val="00B9092B"/>
    <w:rsid w:val="00BA0534"/>
    <w:rsid w:val="00BB4015"/>
    <w:rsid w:val="00BB7120"/>
    <w:rsid w:val="00BC70AD"/>
    <w:rsid w:val="00BE06CB"/>
    <w:rsid w:val="00BE3EC9"/>
    <w:rsid w:val="00BE513B"/>
    <w:rsid w:val="00BF6507"/>
    <w:rsid w:val="00C13E8D"/>
    <w:rsid w:val="00C374AE"/>
    <w:rsid w:val="00C42F5A"/>
    <w:rsid w:val="00C579B6"/>
    <w:rsid w:val="00C74D06"/>
    <w:rsid w:val="00C81A0C"/>
    <w:rsid w:val="00C97013"/>
    <w:rsid w:val="00CA0712"/>
    <w:rsid w:val="00CB6DF9"/>
    <w:rsid w:val="00CF1538"/>
    <w:rsid w:val="00D05173"/>
    <w:rsid w:val="00D27DB5"/>
    <w:rsid w:val="00D41140"/>
    <w:rsid w:val="00D53C52"/>
    <w:rsid w:val="00D57521"/>
    <w:rsid w:val="00D57EF8"/>
    <w:rsid w:val="00D71204"/>
    <w:rsid w:val="00D84C1D"/>
    <w:rsid w:val="00DA47B4"/>
    <w:rsid w:val="00DA7E96"/>
    <w:rsid w:val="00DB2AC1"/>
    <w:rsid w:val="00DB6C29"/>
    <w:rsid w:val="00DB726B"/>
    <w:rsid w:val="00DF410D"/>
    <w:rsid w:val="00DF5B25"/>
    <w:rsid w:val="00E156B7"/>
    <w:rsid w:val="00E16E41"/>
    <w:rsid w:val="00E24BC7"/>
    <w:rsid w:val="00E24F1A"/>
    <w:rsid w:val="00E367DC"/>
    <w:rsid w:val="00E41376"/>
    <w:rsid w:val="00E632F1"/>
    <w:rsid w:val="00E75811"/>
    <w:rsid w:val="00E83741"/>
    <w:rsid w:val="00E925D6"/>
    <w:rsid w:val="00EA4BB5"/>
    <w:rsid w:val="00EC1E08"/>
    <w:rsid w:val="00ED1EE0"/>
    <w:rsid w:val="00ED3C4E"/>
    <w:rsid w:val="00EE2AB9"/>
    <w:rsid w:val="00EF2CF1"/>
    <w:rsid w:val="00EF5854"/>
    <w:rsid w:val="00F054F7"/>
    <w:rsid w:val="00F12AF7"/>
    <w:rsid w:val="00F13562"/>
    <w:rsid w:val="00F16361"/>
    <w:rsid w:val="00F31C29"/>
    <w:rsid w:val="00F42673"/>
    <w:rsid w:val="00F47BAC"/>
    <w:rsid w:val="00F5494A"/>
    <w:rsid w:val="00F714D7"/>
    <w:rsid w:val="00F77A12"/>
    <w:rsid w:val="00F843A3"/>
    <w:rsid w:val="00FA33F8"/>
    <w:rsid w:val="00FA553A"/>
    <w:rsid w:val="00FD2DAC"/>
    <w:rsid w:val="00FE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90C"/>
  </w:style>
  <w:style w:type="paragraph" w:styleId="1">
    <w:name w:val="heading 1"/>
    <w:basedOn w:val="a"/>
    <w:next w:val="a"/>
    <w:qFormat/>
    <w:rsid w:val="00AF790C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AF790C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AF790C"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rsid w:val="00AF790C"/>
    <w:pPr>
      <w:keepNext/>
      <w:jc w:val="both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F790C"/>
    <w:rPr>
      <w:sz w:val="28"/>
    </w:rPr>
  </w:style>
  <w:style w:type="paragraph" w:styleId="a3">
    <w:name w:val="Body Text Indent"/>
    <w:basedOn w:val="a"/>
    <w:semiHidden/>
    <w:rsid w:val="00AF790C"/>
    <w:pPr>
      <w:tabs>
        <w:tab w:val="left" w:pos="360"/>
      </w:tabs>
      <w:ind w:firstLine="709"/>
      <w:jc w:val="both"/>
    </w:pPr>
    <w:rPr>
      <w:sz w:val="26"/>
    </w:rPr>
  </w:style>
  <w:style w:type="paragraph" w:styleId="a4">
    <w:name w:val="Body Text"/>
    <w:basedOn w:val="a"/>
    <w:semiHidden/>
    <w:rsid w:val="00AF790C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rsid w:val="00AF790C"/>
    <w:pPr>
      <w:keepNext/>
      <w:autoSpaceDE w:val="0"/>
      <w:autoSpaceDN w:val="0"/>
      <w:jc w:val="center"/>
      <w:outlineLvl w:val="0"/>
    </w:pPr>
    <w:rPr>
      <w:b/>
      <w:spacing w:val="60"/>
      <w:sz w:val="18"/>
    </w:rPr>
  </w:style>
  <w:style w:type="paragraph" w:customStyle="1" w:styleId="20">
    <w:name w:val="заголовок 2"/>
    <w:basedOn w:val="a"/>
    <w:next w:val="a"/>
    <w:rsid w:val="00AF790C"/>
    <w:pPr>
      <w:keepNext/>
      <w:autoSpaceDE w:val="0"/>
      <w:autoSpaceDN w:val="0"/>
      <w:jc w:val="center"/>
      <w:outlineLvl w:val="1"/>
    </w:pPr>
    <w:rPr>
      <w:b/>
      <w:spacing w:val="80"/>
      <w:sz w:val="28"/>
    </w:rPr>
  </w:style>
  <w:style w:type="paragraph" w:styleId="22">
    <w:name w:val="Body Text Indent 2"/>
    <w:basedOn w:val="a"/>
    <w:semiHidden/>
    <w:rsid w:val="00AF790C"/>
    <w:pPr>
      <w:ind w:firstLine="709"/>
      <w:jc w:val="both"/>
    </w:pPr>
    <w:rPr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AD6A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A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6F2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B6F2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header"/>
    <w:basedOn w:val="a"/>
    <w:link w:val="a8"/>
    <w:uiPriority w:val="99"/>
    <w:unhideWhenUsed/>
    <w:rsid w:val="00BE3E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3EC9"/>
  </w:style>
  <w:style w:type="paragraph" w:styleId="a9">
    <w:name w:val="footer"/>
    <w:basedOn w:val="a"/>
    <w:link w:val="aa"/>
    <w:uiPriority w:val="99"/>
    <w:unhideWhenUsed/>
    <w:rsid w:val="00BE3E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EC9"/>
  </w:style>
  <w:style w:type="paragraph" w:styleId="ab">
    <w:name w:val="No Spacing"/>
    <w:uiPriority w:val="1"/>
    <w:qFormat/>
    <w:rsid w:val="003C70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90C"/>
  </w:style>
  <w:style w:type="paragraph" w:styleId="1">
    <w:name w:val="heading 1"/>
    <w:basedOn w:val="a"/>
    <w:next w:val="a"/>
    <w:qFormat/>
    <w:rsid w:val="00AF790C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AF790C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AF790C"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rsid w:val="00AF790C"/>
    <w:pPr>
      <w:keepNext/>
      <w:jc w:val="both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F790C"/>
    <w:rPr>
      <w:sz w:val="28"/>
    </w:rPr>
  </w:style>
  <w:style w:type="paragraph" w:styleId="a3">
    <w:name w:val="Body Text Indent"/>
    <w:basedOn w:val="a"/>
    <w:semiHidden/>
    <w:rsid w:val="00AF790C"/>
    <w:pPr>
      <w:tabs>
        <w:tab w:val="left" w:pos="360"/>
      </w:tabs>
      <w:ind w:firstLine="709"/>
      <w:jc w:val="both"/>
    </w:pPr>
    <w:rPr>
      <w:sz w:val="26"/>
    </w:rPr>
  </w:style>
  <w:style w:type="paragraph" w:styleId="a4">
    <w:name w:val="Body Text"/>
    <w:basedOn w:val="a"/>
    <w:semiHidden/>
    <w:rsid w:val="00AF790C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rsid w:val="00AF790C"/>
    <w:pPr>
      <w:keepNext/>
      <w:autoSpaceDE w:val="0"/>
      <w:autoSpaceDN w:val="0"/>
      <w:jc w:val="center"/>
      <w:outlineLvl w:val="0"/>
    </w:pPr>
    <w:rPr>
      <w:b/>
      <w:spacing w:val="60"/>
      <w:sz w:val="18"/>
    </w:rPr>
  </w:style>
  <w:style w:type="paragraph" w:customStyle="1" w:styleId="20">
    <w:name w:val="заголовок 2"/>
    <w:basedOn w:val="a"/>
    <w:next w:val="a"/>
    <w:rsid w:val="00AF790C"/>
    <w:pPr>
      <w:keepNext/>
      <w:autoSpaceDE w:val="0"/>
      <w:autoSpaceDN w:val="0"/>
      <w:jc w:val="center"/>
      <w:outlineLvl w:val="1"/>
    </w:pPr>
    <w:rPr>
      <w:b/>
      <w:spacing w:val="80"/>
      <w:sz w:val="28"/>
    </w:rPr>
  </w:style>
  <w:style w:type="paragraph" w:styleId="22">
    <w:name w:val="Body Text Indent 2"/>
    <w:basedOn w:val="a"/>
    <w:semiHidden/>
    <w:rsid w:val="00AF790C"/>
    <w:pPr>
      <w:ind w:firstLine="709"/>
      <w:jc w:val="both"/>
    </w:pPr>
    <w:rPr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AD6A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A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6F2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B6F2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header"/>
    <w:basedOn w:val="a"/>
    <w:link w:val="a8"/>
    <w:uiPriority w:val="99"/>
    <w:unhideWhenUsed/>
    <w:rsid w:val="00BE3E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3EC9"/>
  </w:style>
  <w:style w:type="paragraph" w:styleId="a9">
    <w:name w:val="footer"/>
    <w:basedOn w:val="a"/>
    <w:link w:val="aa"/>
    <w:uiPriority w:val="99"/>
    <w:unhideWhenUsed/>
    <w:rsid w:val="00BE3E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EC9"/>
  </w:style>
  <w:style w:type="paragraph" w:styleId="ab">
    <w:name w:val="No Spacing"/>
    <w:uiPriority w:val="1"/>
    <w:qFormat/>
    <w:rsid w:val="003C7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16F2B197A07FC8449368DB22CFC4959342D38C22A94866925D92A9B4C847F87AAE45B417AAC505AAAEA731E3C42B7AF1B8DE455D17791B969BDF4PCn0H" TargetMode="External"/><Relationship Id="rId18" Type="http://schemas.openxmlformats.org/officeDocument/2006/relationships/hyperlink" Target="consultantplus://offline/ref=516F2B197A07FC8449368DB22CFC4959342D38C22290806229D3779144DD7385ADEB04567DE55C5BAAEA731B321DB2BA0AD5E850CB6891A675BFF5C8PBn3H" TargetMode="External"/><Relationship Id="rId26" Type="http://schemas.openxmlformats.org/officeDocument/2006/relationships/hyperlink" Target="consultantplus://offline/ref=516F2B197A07FC8449368DB22CFC4959342D38C22293806728D0779144DD7385ADEB04567DE55C5BAAEA731B321DB2BA0AD5E850CB6891A675BFF5C8PBn3H" TargetMode="External"/><Relationship Id="rId39" Type="http://schemas.openxmlformats.org/officeDocument/2006/relationships/hyperlink" Target="consultantplus://offline/ref=516F2B197A07FC8449368DB22CFC4959342D38C222958A612ED0779144DD7385ADEB04567DE55C5BAAEA731B321DB2BA0AD5E850CB6891A675BFF5C8PBn3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6F2B197A07FC8449368DB22CFC4959342D38C2229180612EDB779144DD7385ADEB04567DE55C5BAAEA731B321DB2BA0AD5E850CB6891A675BFF5C8PBn3H" TargetMode="External"/><Relationship Id="rId34" Type="http://schemas.openxmlformats.org/officeDocument/2006/relationships/hyperlink" Target="consultantplus://offline/ref=516F2B197A07FC8449368DB22CFC4959342D38C2229484652CDA779144DD7385ADEB04567DE55C5BAAEA731B321DB2BA0AD5E850CB6891A675BFF5C8PBn3H" TargetMode="External"/><Relationship Id="rId42" Type="http://schemas.openxmlformats.org/officeDocument/2006/relationships/hyperlink" Target="consultantplus://offline/ref=516F2B197A07FC8449368DB22CFC4959342D38C2229682682BDA779144DD7385ADEB04567DE55C5BAAEA731B321DB2BA0AD5E850CB6891A675BFF5C8PBn3H" TargetMode="External"/><Relationship Id="rId47" Type="http://schemas.openxmlformats.org/officeDocument/2006/relationships/hyperlink" Target="consultantplus://offline/ref=516F2B197A07FC8449368DB22CFC4959342D38C2229783602FD5779144DD7385ADEB04567DE55C5BAAEA731B321DB2BA0AD5E850CB6891A675BFF5C8PBn3H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6F2B197A07FC8449368DB22CFC4959342D38C22A908B6425D92A9B4C847F87AAE45B417AAC505AAAEA731E3C42B7AF1B8DE455D17791B969BDF4PCn0H" TargetMode="External"/><Relationship Id="rId17" Type="http://schemas.openxmlformats.org/officeDocument/2006/relationships/hyperlink" Target="consultantplus://offline/ref=516F2B197A07FC8449368DB22CFC4959342D38C2229082632BD4779144DD7385ADEB04567DE55C5BAAEA731B321DB2BA0AD5E850CB6891A675BFF5C8PBn3H" TargetMode="External"/><Relationship Id="rId25" Type="http://schemas.openxmlformats.org/officeDocument/2006/relationships/hyperlink" Target="consultantplus://offline/ref=516F2B197A07FC8449368DB22CFC4959342D38C222928B6625D3779144DD7385ADEB04567DE55C5BAAEA731B321DB2BA0AD5E850CB6891A675BFF5C8PBn3H" TargetMode="External"/><Relationship Id="rId33" Type="http://schemas.openxmlformats.org/officeDocument/2006/relationships/hyperlink" Target="consultantplus://offline/ref=516F2B197A07FC8449368DB22CFC4959342D38C22294846329D1779144DD7385ADEB04567DE55C5BAAEA731B321DB2BA0AD5E850CB6891A675BFF5C8PBn3H" TargetMode="External"/><Relationship Id="rId38" Type="http://schemas.openxmlformats.org/officeDocument/2006/relationships/hyperlink" Target="consultantplus://offline/ref=516F2B197A07FC8449368DB22CFC4959342D38C2229584662FDA779144DD7385ADEB04567DE55C5BAAEA731B321DB2BA0AD5E850CB6891A675BFF5C8PBn3H" TargetMode="External"/><Relationship Id="rId46" Type="http://schemas.openxmlformats.org/officeDocument/2006/relationships/hyperlink" Target="consultantplus://offline/ref=516F2B197A07FC8449368DB22CFC4959342D38C22296856325DB779144DD7385ADEB04567DE55C5BAAEA731B321DB2BA0AD5E850CB6891A675BFF5C8PBn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6F2B197A07FC8449368DB22CFC4959342D38C22290836824D3779144DD7385ADEB04567DE55C5BAAEA731B321DB2BA0AD5E850CB6891A675BFF5C8PBn3H" TargetMode="External"/><Relationship Id="rId20" Type="http://schemas.openxmlformats.org/officeDocument/2006/relationships/hyperlink" Target="consultantplus://offline/ref=516F2B197A07FC8449368DB22CFC4959342D38C22290846425D3779144DD7385ADEB04567DE55C5BAAEA731B321DB2BA0AD5E850CB6891A675BFF5C8PBn3H" TargetMode="External"/><Relationship Id="rId29" Type="http://schemas.openxmlformats.org/officeDocument/2006/relationships/hyperlink" Target="consultantplus://offline/ref=516F2B197A07FC8449368DB22CFC4959342D38C22294836729D1779144DD7385ADEB04567DE55C5BAAEA731B321DB2BA0AD5E850CB6891A675BFF5C8PBn3H" TargetMode="External"/><Relationship Id="rId41" Type="http://schemas.openxmlformats.org/officeDocument/2006/relationships/hyperlink" Target="consultantplus://offline/ref=516F2B197A07FC8449368DB22CFC4959342D38C2229681642ADB779144DD7385ADEB04567DE55C5BAAEA731B321DB2BA0AD5E850CB6891A675BFF5C8PBn3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6F2B197A07FC8449368DB22CFC4959342D38C22B9982602AD92A9B4C847F87AAE45B417AAC505AAAEA731E3C42B7AF1B8DE455D17791B969BDF4PCn0H" TargetMode="External"/><Relationship Id="rId24" Type="http://schemas.openxmlformats.org/officeDocument/2006/relationships/hyperlink" Target="consultantplus://offline/ref=516F2B197A07FC8449368DB22CFC4959342D38C2229280692CD6779144DD7385ADEB04567DE55C5BAAEA731B321DB2BA0AD5E850CB6891A675BFF5C8PBn3H" TargetMode="External"/><Relationship Id="rId32" Type="http://schemas.openxmlformats.org/officeDocument/2006/relationships/hyperlink" Target="consultantplus://offline/ref=516F2B197A07FC8449368DB22CFC4959342D38C2229485682DD7779144DD7385ADEB04567DE55C5BAAEA731B321DB2BA0AD5E850CB6891A675BFF5C8PBn3H" TargetMode="External"/><Relationship Id="rId37" Type="http://schemas.openxmlformats.org/officeDocument/2006/relationships/hyperlink" Target="consultantplus://offline/ref=516F2B197A07FC8449368DB22CFC4959342D38C22295866729D5779144DD7385ADEB04567DE55C5BAAEA731B321DB2BA0AD5E850CB6891A675BFF5C8PBn3H" TargetMode="External"/><Relationship Id="rId40" Type="http://schemas.openxmlformats.org/officeDocument/2006/relationships/hyperlink" Target="consultantplus://offline/ref=516F2B197A07FC8449368DB22CFC4959342D38C2229680632ED0779144DD7385ADEB04567DE55C5BAAEA731B321DB2BA0AD5E850CB6891A675BFF5C8PBn3H" TargetMode="External"/><Relationship Id="rId45" Type="http://schemas.openxmlformats.org/officeDocument/2006/relationships/hyperlink" Target="consultantplus://offline/ref=516F2B197A07FC8449368DB22CFC4959342D38C2229680692ED0779144DD7385ADEB04567DE55C5BAAEA731B321DB2BA0AD5E850CB6891A675BFF5C8PBn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6F2B197A07FC8449368DB22CFC4959342D38C22A9784622AD92A9B4C847F87AAE45B417AAC505AAAEA731E3C42B7AF1B8DE455D17791B969BDF4PCn0H" TargetMode="External"/><Relationship Id="rId23" Type="http://schemas.openxmlformats.org/officeDocument/2006/relationships/hyperlink" Target="consultantplus://offline/ref=516F2B197A07FC8449368DB22CFC4959342D38C22292836329D4779144DD7385ADEB04567DE55C5BAAEA731B321DB2BA0AD5E850CB6891A675BFF5C8PBn3H" TargetMode="External"/><Relationship Id="rId28" Type="http://schemas.openxmlformats.org/officeDocument/2006/relationships/hyperlink" Target="consultantplus://offline/ref=516F2B197A07FC8449368DB22CFC4959342D38C22293856925D7779144DD7385ADEB04567DE55C5BAAEA731B321DB2BA0AD5E850CB6891A675BFF5C8PBn3H" TargetMode="External"/><Relationship Id="rId36" Type="http://schemas.openxmlformats.org/officeDocument/2006/relationships/hyperlink" Target="consultantplus://offline/ref=516F2B197A07FC8449368DB22CFC4959342D38C22295876728D5779144DD7385ADEB04567DE55C5BAAEA731B321DB2BA0AD5E850CB6891A675BFF5C8PBn3H" TargetMode="External"/><Relationship Id="rId49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516F2B197A07FC8449368DB22CFC4959342D38C22290866024D5779144DD7385ADEB04567DE55C5BAAEA731B321DB2BA0AD5E850CB6891A675BFF5C8PBn3H" TargetMode="External"/><Relationship Id="rId31" Type="http://schemas.openxmlformats.org/officeDocument/2006/relationships/hyperlink" Target="consultantplus://offline/ref=516F2B197A07FC8449368DB22CFC4959342D38C2229480622BD5779144DD7385ADEB04567DE55C5BAAEA731B321DB2BA0AD5E850CB6891A675BFF5C8PBn3H" TargetMode="External"/><Relationship Id="rId44" Type="http://schemas.openxmlformats.org/officeDocument/2006/relationships/hyperlink" Target="consultantplus://offline/ref=516F2B197A07FC8449368DB22CFC4959342D38C2229681672BDA779144DD7385ADEB04567DE55C5BAAEA731B321DB2BA0AD5E850CB6891A675BFF5C8PBn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516F2B197A07FC8449368DB22CFC4959342D38C22A97846124D92A9B4C847F87AAE45B417AAC505AAAEA731E3C42B7AF1B8DE455D17791B969BDF4PCn0H" TargetMode="External"/><Relationship Id="rId22" Type="http://schemas.openxmlformats.org/officeDocument/2006/relationships/hyperlink" Target="consultantplus://offline/ref=516F2B197A07FC8449368DB22CFC4959342D38C22291866724D4779144DD7385ADEB04567DE55C5BAAEA731B321DB2BA0AD5E850CB6891A675BFF5C8PBn3H" TargetMode="External"/><Relationship Id="rId27" Type="http://schemas.openxmlformats.org/officeDocument/2006/relationships/hyperlink" Target="consultantplus://offline/ref=516F2B197A07FC8449368DB22CFC4959342D38C2229387672FD2779144DD7385ADEB04567DE55C5BAAEA731B321DB2BA0AD5E850CB6891A675BFF5C8PBn3H" TargetMode="External"/><Relationship Id="rId30" Type="http://schemas.openxmlformats.org/officeDocument/2006/relationships/hyperlink" Target="consultantplus://offline/ref=516F2B197A07FC8449368DB22CFC4959342D38C2229483692AD7779144DD7385ADEB04567DE55C5BAAEA731B321DB2BA0AD5E850CB6891A675BFF5C8PBn3H" TargetMode="External"/><Relationship Id="rId35" Type="http://schemas.openxmlformats.org/officeDocument/2006/relationships/hyperlink" Target="consultantplus://offline/ref=516F2B197A07FC8449368DB22CFC4959342D38C222948A6328D3779144DD7385ADEB04567DE55C5BAAEA731B321DB2BA0AD5E850CB6891A675BFF5C8PBn3H" TargetMode="External"/><Relationship Id="rId43" Type="http://schemas.openxmlformats.org/officeDocument/2006/relationships/hyperlink" Target="consultantplus://offline/ref=516F2B197A07FC8449368DB22CFC4959342D38C22296816428D3779144DD7385ADEB04567DE55C5BAAEA731B321DB2BA0AD5E850CB6891A675BFF5C8PBn3H" TargetMode="External"/><Relationship Id="rId48" Type="http://schemas.openxmlformats.org/officeDocument/2006/relationships/hyperlink" Target="consultantplus://offline/ref=516F2B197A07FC8449368DB22CFC4959342D38C22297826924D7779144DD7385ADEB04567DE55C5BAAEA731B321DB2BA0AD5E850CB6891A675BFF5C8PBn3H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9FFD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8E18-49BB-44FE-8A73-5237DD8A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I</Company>
  <LinksUpToDate>false</LinksUpToDate>
  <CharactersWithSpaces>1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pg13</dc:creator>
  <cp:lastModifiedBy>Юзова Наталья Сергеевна</cp:lastModifiedBy>
  <cp:revision>2</cp:revision>
  <cp:lastPrinted>2020-02-05T08:29:00Z</cp:lastPrinted>
  <dcterms:created xsi:type="dcterms:W3CDTF">2020-02-06T13:10:00Z</dcterms:created>
  <dcterms:modified xsi:type="dcterms:W3CDTF">2020-02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82858108</vt:i4>
  </property>
  <property fmtid="{D5CDD505-2E9C-101B-9397-08002B2CF9AE}" pid="3" name="_NewReviewCycle">
    <vt:lpwstr/>
  </property>
  <property fmtid="{D5CDD505-2E9C-101B-9397-08002B2CF9AE}" pid="4" name="_EmailSubject">
    <vt:lpwstr>на сайт</vt:lpwstr>
  </property>
  <property fmtid="{D5CDD505-2E9C-101B-9397-08002B2CF9AE}" pid="5" name="_AuthorEmail">
    <vt:lpwstr>yuzovans@cherepovetscity.ru</vt:lpwstr>
  </property>
  <property fmtid="{D5CDD505-2E9C-101B-9397-08002B2CF9AE}" pid="6" name="_AuthorEmailDisplayName">
    <vt:lpwstr>Юзова Наталья Сергеевна</vt:lpwstr>
  </property>
</Properties>
</file>